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FFB3E" w14:textId="77777777" w:rsidR="00B41545" w:rsidRDefault="00B41545" w:rsidP="00B41545">
      <w:pPr>
        <w:pStyle w:val="3"/>
        <w:ind w:firstLine="0"/>
        <w:rPr>
          <w:sz w:val="48"/>
        </w:rPr>
      </w:pPr>
      <w:r>
        <w:rPr>
          <w:sz w:val="48"/>
        </w:rPr>
        <w:t>П О С Т А Н О В Л Е Н И Е</w:t>
      </w:r>
    </w:p>
    <w:p w14:paraId="249626B5" w14:textId="77777777" w:rsidR="00B41545" w:rsidRDefault="00B41545" w:rsidP="00B41545">
      <w:pPr>
        <w:pStyle w:val="5"/>
      </w:pPr>
    </w:p>
    <w:p w14:paraId="2F57B589" w14:textId="77777777" w:rsidR="00B41545" w:rsidRDefault="00B41545" w:rsidP="00B41545">
      <w:pPr>
        <w:pStyle w:val="5"/>
      </w:pPr>
      <w:r>
        <w:t xml:space="preserve">АДМИНИСТРАЦИИ АТЯШЕВСКОГО </w:t>
      </w:r>
    </w:p>
    <w:p w14:paraId="52DC230F" w14:textId="77777777" w:rsidR="00B41545" w:rsidRDefault="00B41545" w:rsidP="00B41545">
      <w:pPr>
        <w:pStyle w:val="5"/>
      </w:pPr>
      <w:r>
        <w:t>МУНИЦИПАЛЬНОГО РАЙОНА</w:t>
      </w:r>
    </w:p>
    <w:p w14:paraId="6239CB91" w14:textId="77777777" w:rsidR="00B41545" w:rsidRPr="00293454" w:rsidRDefault="00B41545" w:rsidP="00B41545">
      <w:pPr>
        <w:jc w:val="center"/>
        <w:rPr>
          <w:sz w:val="36"/>
          <w:szCs w:val="36"/>
        </w:rPr>
      </w:pPr>
      <w:r w:rsidRPr="00293454">
        <w:rPr>
          <w:sz w:val="36"/>
          <w:szCs w:val="36"/>
        </w:rPr>
        <w:t>РЕСПУБЛИКИ МОРДОВИЯ</w:t>
      </w:r>
    </w:p>
    <w:p w14:paraId="5E4360B3" w14:textId="581795A2" w:rsidR="00B41545" w:rsidRPr="00B41545" w:rsidRDefault="00B41545" w:rsidP="00B41545">
      <w:pPr>
        <w:tabs>
          <w:tab w:val="left" w:pos="7890"/>
        </w:tabs>
        <w:rPr>
          <w:rFonts w:ascii="Times New Roman" w:hAnsi="Times New Roman" w:cs="Times New Roman"/>
          <w:b/>
          <w:bCs/>
          <w:sz w:val="28"/>
        </w:rPr>
      </w:pPr>
      <w:r w:rsidRPr="00B41545">
        <w:rPr>
          <w:rFonts w:ascii="Times New Roman" w:hAnsi="Times New Roman" w:cs="Times New Roman"/>
          <w:b/>
          <w:bCs/>
          <w:sz w:val="28"/>
        </w:rPr>
        <w:t>24.02.2026</w:t>
      </w:r>
      <w:r>
        <w:rPr>
          <w:rFonts w:ascii="Times New Roman" w:hAnsi="Times New Roman" w:cs="Times New Roman"/>
          <w:b/>
          <w:bCs/>
          <w:sz w:val="28"/>
        </w:rPr>
        <w:t xml:space="preserve"> г.</w:t>
      </w:r>
      <w:r w:rsidRPr="00B41545">
        <w:rPr>
          <w:rFonts w:ascii="Times New Roman" w:hAnsi="Times New Roman" w:cs="Times New Roman"/>
          <w:b/>
          <w:bCs/>
          <w:sz w:val="28"/>
        </w:rPr>
        <w:tab/>
        <w:t>75</w:t>
      </w:r>
    </w:p>
    <w:p w14:paraId="59E1A9DD" w14:textId="77777777" w:rsidR="00B41545" w:rsidRDefault="00B41545" w:rsidP="00B41545">
      <w:pPr>
        <w:rPr>
          <w:sz w:val="28"/>
        </w:rPr>
      </w:pPr>
      <w:r>
        <w:rPr>
          <w:sz w:val="28"/>
        </w:rPr>
        <w:t xml:space="preserve">_______________                                                                            №_________    </w:t>
      </w:r>
    </w:p>
    <w:p w14:paraId="413E6045" w14:textId="77777777" w:rsidR="00B41545" w:rsidRDefault="00B41545" w:rsidP="00B41545">
      <w:pPr>
        <w:jc w:val="center"/>
        <w:rPr>
          <w:sz w:val="24"/>
        </w:rPr>
      </w:pPr>
      <w:proofErr w:type="spellStart"/>
      <w:r>
        <w:rPr>
          <w:sz w:val="24"/>
        </w:rPr>
        <w:t>рп.Атяшево</w:t>
      </w:r>
      <w:proofErr w:type="spellEnd"/>
    </w:p>
    <w:p w14:paraId="110020DE" w14:textId="77777777" w:rsidR="00B41545" w:rsidRDefault="00B41545" w:rsidP="00B41545"/>
    <w:p w14:paraId="4CF9AA68" w14:textId="77777777" w:rsidR="00B41545" w:rsidRPr="004925FC" w:rsidRDefault="00B41545" w:rsidP="00B41545">
      <w:pPr>
        <w:rPr>
          <w:u w:val="single"/>
        </w:rPr>
      </w:pPr>
    </w:p>
    <w:p w14:paraId="210B35BE" w14:textId="77777777" w:rsidR="00B41545" w:rsidRDefault="00B41545" w:rsidP="00B41545"/>
    <w:p w14:paraId="5B631084" w14:textId="77777777" w:rsidR="00625B7C" w:rsidRDefault="005D2533" w:rsidP="00282B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B61">
        <w:rPr>
          <w:rFonts w:ascii="Times New Roman" w:hAnsi="Times New Roman" w:cs="Times New Roman"/>
          <w:b/>
          <w:sz w:val="28"/>
          <w:szCs w:val="28"/>
        </w:rPr>
        <w:t>Об определении вида обязательных работ</w:t>
      </w:r>
    </w:p>
    <w:p w14:paraId="2F626356" w14:textId="7B02415D" w:rsidR="005D2533" w:rsidRPr="00282B61" w:rsidRDefault="005D2533" w:rsidP="00282B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B61">
        <w:rPr>
          <w:rFonts w:ascii="Times New Roman" w:hAnsi="Times New Roman" w:cs="Times New Roman"/>
          <w:b/>
          <w:sz w:val="28"/>
          <w:szCs w:val="28"/>
        </w:rPr>
        <w:t xml:space="preserve">и объектов (учреждений, организаций, предприятий), для отбывания </w:t>
      </w:r>
      <w:proofErr w:type="gramStart"/>
      <w:r w:rsidRPr="00282B61">
        <w:rPr>
          <w:rFonts w:ascii="Times New Roman" w:hAnsi="Times New Roman" w:cs="Times New Roman"/>
          <w:b/>
          <w:sz w:val="28"/>
          <w:szCs w:val="28"/>
        </w:rPr>
        <w:t>наказания</w:t>
      </w:r>
      <w:r w:rsidR="000A0C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244" w:rsidRPr="002D0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2B61">
        <w:rPr>
          <w:rFonts w:ascii="Times New Roman" w:hAnsi="Times New Roman" w:cs="Times New Roman"/>
          <w:b/>
          <w:sz w:val="28"/>
          <w:szCs w:val="28"/>
        </w:rPr>
        <w:t>осужденных</w:t>
      </w:r>
      <w:proofErr w:type="gramEnd"/>
      <w:r w:rsidRPr="00282B61">
        <w:rPr>
          <w:rFonts w:ascii="Times New Roman" w:hAnsi="Times New Roman" w:cs="Times New Roman"/>
          <w:b/>
          <w:sz w:val="28"/>
          <w:szCs w:val="28"/>
        </w:rPr>
        <w:t xml:space="preserve"> к обязательным работам на территории </w:t>
      </w:r>
      <w:r w:rsidR="009A56A4">
        <w:rPr>
          <w:rFonts w:ascii="Times New Roman" w:hAnsi="Times New Roman" w:cs="Times New Roman"/>
          <w:b/>
          <w:sz w:val="28"/>
          <w:szCs w:val="28"/>
        </w:rPr>
        <w:t>Атяшевского</w:t>
      </w:r>
      <w:r w:rsidRPr="00282B6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9A56A4">
        <w:rPr>
          <w:rFonts w:ascii="Times New Roman" w:hAnsi="Times New Roman" w:cs="Times New Roman"/>
          <w:b/>
          <w:sz w:val="28"/>
          <w:szCs w:val="28"/>
        </w:rPr>
        <w:t xml:space="preserve"> Республики Мордовия</w:t>
      </w:r>
    </w:p>
    <w:p w14:paraId="6C89AA1D" w14:textId="77777777" w:rsidR="005D2533" w:rsidRPr="005D2533" w:rsidRDefault="005D2533" w:rsidP="005D2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33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6720B188" w14:textId="77777777" w:rsidR="00282B61" w:rsidRDefault="00282B61" w:rsidP="005D2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5C872E" w14:textId="5CDA2A0F" w:rsidR="00282B61" w:rsidRPr="005D2533" w:rsidRDefault="00282B61" w:rsidP="005042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B61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Федеральным законом</w:t>
      </w:r>
      <w:r w:rsidR="00504209" w:rsidRPr="00504209">
        <w:rPr>
          <w:rFonts w:ascii="Times New Roman" w:hAnsi="Times New Roman" w:cs="Times New Roman"/>
          <w:sz w:val="28"/>
          <w:szCs w:val="28"/>
        </w:rPr>
        <w:t xml:space="preserve"> </w:t>
      </w:r>
      <w:r w:rsidR="00504209">
        <w:rPr>
          <w:rFonts w:ascii="Times New Roman" w:hAnsi="Times New Roman" w:cs="Times New Roman"/>
          <w:sz w:val="28"/>
          <w:szCs w:val="28"/>
        </w:rPr>
        <w:t xml:space="preserve">от 20 марта 2025 г. </w:t>
      </w:r>
      <w:r w:rsidR="002A37A9">
        <w:rPr>
          <w:rFonts w:ascii="Times New Roman" w:hAnsi="Times New Roman" w:cs="Times New Roman"/>
          <w:sz w:val="28"/>
          <w:szCs w:val="28"/>
        </w:rPr>
        <w:t>№</w:t>
      </w:r>
      <w:r w:rsidR="00504209">
        <w:rPr>
          <w:rFonts w:ascii="Times New Roman" w:hAnsi="Times New Roman" w:cs="Times New Roman"/>
          <w:sz w:val="28"/>
          <w:szCs w:val="28"/>
        </w:rPr>
        <w:t xml:space="preserve"> 33-ФЗ «</w:t>
      </w:r>
      <w:r w:rsidR="00504209" w:rsidRPr="00504209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504209">
        <w:rPr>
          <w:rFonts w:ascii="Times New Roman" w:hAnsi="Times New Roman" w:cs="Times New Roman"/>
          <w:sz w:val="28"/>
          <w:szCs w:val="28"/>
        </w:rPr>
        <w:t>единой системе публичной в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BA8">
        <w:rPr>
          <w:rFonts w:ascii="Times New Roman" w:hAnsi="Times New Roman" w:cs="Times New Roman"/>
          <w:sz w:val="28"/>
          <w:szCs w:val="28"/>
        </w:rPr>
        <w:t>во исполнение статьи</w:t>
      </w:r>
      <w:r w:rsidRPr="00282B61">
        <w:rPr>
          <w:rFonts w:ascii="Times New Roman" w:hAnsi="Times New Roman" w:cs="Times New Roman"/>
          <w:sz w:val="28"/>
          <w:szCs w:val="28"/>
        </w:rPr>
        <w:t xml:space="preserve"> 49 Уголовного коде</w:t>
      </w:r>
      <w:r w:rsidR="002E7BA8">
        <w:rPr>
          <w:rFonts w:ascii="Times New Roman" w:hAnsi="Times New Roman" w:cs="Times New Roman"/>
          <w:sz w:val="28"/>
          <w:szCs w:val="28"/>
        </w:rPr>
        <w:t>кса Российской Федерации, статьи</w:t>
      </w:r>
      <w:r w:rsidRPr="00282B61">
        <w:rPr>
          <w:rFonts w:ascii="Times New Roman" w:hAnsi="Times New Roman" w:cs="Times New Roman"/>
          <w:sz w:val="28"/>
          <w:szCs w:val="28"/>
        </w:rPr>
        <w:t xml:space="preserve"> 25 Уголовно-исполнительного кодекса Российской Федерации, </w:t>
      </w:r>
      <w:r w:rsidR="000A0C73">
        <w:rPr>
          <w:rFonts w:ascii="Times New Roman" w:hAnsi="Times New Roman" w:cs="Times New Roman"/>
          <w:sz w:val="28"/>
          <w:szCs w:val="28"/>
        </w:rPr>
        <w:t xml:space="preserve">по согласованию с </w:t>
      </w:r>
      <w:r w:rsidR="009D43D5">
        <w:rPr>
          <w:rFonts w:ascii="Times New Roman" w:hAnsi="Times New Roman" w:cs="Times New Roman"/>
          <w:sz w:val="28"/>
          <w:szCs w:val="28"/>
        </w:rPr>
        <w:t>Чамзинским</w:t>
      </w:r>
      <w:r w:rsidRPr="00282B61">
        <w:rPr>
          <w:rFonts w:ascii="Times New Roman" w:hAnsi="Times New Roman" w:cs="Times New Roman"/>
          <w:sz w:val="28"/>
          <w:szCs w:val="28"/>
        </w:rPr>
        <w:t xml:space="preserve"> МФ ФКУ УИИ УФСИН России по Республике Мордовия</w:t>
      </w:r>
      <w:r w:rsidR="002A37A9">
        <w:rPr>
          <w:rFonts w:ascii="Times New Roman" w:hAnsi="Times New Roman" w:cs="Times New Roman"/>
          <w:sz w:val="28"/>
          <w:szCs w:val="28"/>
        </w:rPr>
        <w:t>,</w:t>
      </w:r>
      <w:r w:rsidRPr="00282B61">
        <w:rPr>
          <w:rFonts w:ascii="Times New Roman" w:hAnsi="Times New Roman" w:cs="Times New Roman"/>
          <w:sz w:val="28"/>
          <w:szCs w:val="28"/>
        </w:rPr>
        <w:t xml:space="preserve"> </w:t>
      </w:r>
      <w:r w:rsidR="00F9705B">
        <w:rPr>
          <w:rFonts w:ascii="Times New Roman" w:hAnsi="Times New Roman" w:cs="Times New Roman"/>
          <w:sz w:val="28"/>
          <w:szCs w:val="28"/>
        </w:rPr>
        <w:t>А</w:t>
      </w:r>
      <w:r w:rsidR="00625B7C" w:rsidRPr="00625B7C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9D43D5">
        <w:rPr>
          <w:rFonts w:ascii="Times New Roman" w:hAnsi="Times New Roman" w:cs="Times New Roman"/>
          <w:sz w:val="28"/>
          <w:szCs w:val="28"/>
        </w:rPr>
        <w:t>Атяшевского</w:t>
      </w:r>
      <w:r w:rsidR="00625B7C" w:rsidRPr="00625B7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</w:t>
      </w:r>
      <w:r w:rsidRPr="00282B61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1FC6EFB" w14:textId="7676CEC4" w:rsidR="005D2533" w:rsidRPr="005D2533" w:rsidRDefault="005D2533" w:rsidP="004D1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533">
        <w:rPr>
          <w:rFonts w:ascii="Times New Roman" w:hAnsi="Times New Roman" w:cs="Times New Roman"/>
          <w:sz w:val="28"/>
          <w:szCs w:val="28"/>
        </w:rPr>
        <w:t xml:space="preserve">1. Определить виды обязательных работ на территории </w:t>
      </w:r>
      <w:r w:rsidR="009D43D5">
        <w:rPr>
          <w:rFonts w:ascii="Times New Roman" w:hAnsi="Times New Roman" w:cs="Times New Roman"/>
          <w:sz w:val="28"/>
          <w:szCs w:val="28"/>
        </w:rPr>
        <w:t xml:space="preserve">Атяшевского </w:t>
      </w:r>
      <w:r w:rsidRPr="005D253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A37A9">
        <w:rPr>
          <w:rFonts w:ascii="Times New Roman" w:hAnsi="Times New Roman" w:cs="Times New Roman"/>
          <w:sz w:val="28"/>
          <w:szCs w:val="28"/>
        </w:rPr>
        <w:t xml:space="preserve"> </w:t>
      </w:r>
      <w:r w:rsidR="0083255B">
        <w:rPr>
          <w:rFonts w:ascii="Times New Roman" w:hAnsi="Times New Roman" w:cs="Times New Roman"/>
          <w:sz w:val="28"/>
          <w:szCs w:val="28"/>
        </w:rPr>
        <w:t xml:space="preserve">Республики Мордовия </w:t>
      </w:r>
      <w:r w:rsidR="002E7BA8">
        <w:rPr>
          <w:rFonts w:ascii="Times New Roman" w:hAnsi="Times New Roman" w:cs="Times New Roman"/>
          <w:sz w:val="28"/>
          <w:szCs w:val="28"/>
        </w:rPr>
        <w:t>(п</w:t>
      </w:r>
      <w:r w:rsidRPr="005D2533">
        <w:rPr>
          <w:rFonts w:ascii="Times New Roman" w:hAnsi="Times New Roman" w:cs="Times New Roman"/>
          <w:sz w:val="28"/>
          <w:szCs w:val="28"/>
        </w:rPr>
        <w:t>риложение</w:t>
      </w:r>
      <w:r w:rsidR="00AE77BB">
        <w:rPr>
          <w:rFonts w:ascii="Times New Roman" w:hAnsi="Times New Roman" w:cs="Times New Roman"/>
          <w:sz w:val="28"/>
          <w:szCs w:val="28"/>
        </w:rPr>
        <w:t xml:space="preserve"> </w:t>
      </w:r>
      <w:r w:rsidRPr="005D2533">
        <w:rPr>
          <w:rFonts w:ascii="Times New Roman" w:hAnsi="Times New Roman" w:cs="Times New Roman"/>
          <w:sz w:val="28"/>
          <w:szCs w:val="28"/>
        </w:rPr>
        <w:t>1)</w:t>
      </w:r>
      <w:r w:rsidR="002E7BA8">
        <w:rPr>
          <w:rFonts w:ascii="Times New Roman" w:hAnsi="Times New Roman" w:cs="Times New Roman"/>
          <w:sz w:val="28"/>
          <w:szCs w:val="28"/>
        </w:rPr>
        <w:t>.</w:t>
      </w:r>
    </w:p>
    <w:p w14:paraId="3C3A5CFD" w14:textId="64054FB1" w:rsidR="005D2533" w:rsidRPr="005D2533" w:rsidRDefault="005D2533" w:rsidP="004D1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533">
        <w:rPr>
          <w:rFonts w:ascii="Times New Roman" w:hAnsi="Times New Roman" w:cs="Times New Roman"/>
          <w:sz w:val="28"/>
          <w:szCs w:val="28"/>
        </w:rPr>
        <w:t>2. Определить перечень объектов, независимо от форм собственности (учреждений, организац</w:t>
      </w:r>
      <w:r w:rsidR="003A39FF">
        <w:rPr>
          <w:rFonts w:ascii="Times New Roman" w:hAnsi="Times New Roman" w:cs="Times New Roman"/>
          <w:sz w:val="28"/>
          <w:szCs w:val="28"/>
        </w:rPr>
        <w:t xml:space="preserve">ий, предприятий), для отбывания </w:t>
      </w:r>
      <w:r w:rsidRPr="005D2533">
        <w:rPr>
          <w:rFonts w:ascii="Times New Roman" w:hAnsi="Times New Roman" w:cs="Times New Roman"/>
          <w:sz w:val="28"/>
          <w:szCs w:val="28"/>
        </w:rPr>
        <w:t xml:space="preserve">наказания осужденных к обязательным работам на территории </w:t>
      </w:r>
      <w:r w:rsidR="009D43D5">
        <w:rPr>
          <w:rFonts w:ascii="Times New Roman" w:hAnsi="Times New Roman" w:cs="Times New Roman"/>
          <w:sz w:val="28"/>
          <w:szCs w:val="28"/>
        </w:rPr>
        <w:t xml:space="preserve">Атяшевского </w:t>
      </w:r>
      <w:r w:rsidRPr="005D253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E7BA8">
        <w:rPr>
          <w:rFonts w:ascii="Times New Roman" w:hAnsi="Times New Roman" w:cs="Times New Roman"/>
          <w:sz w:val="28"/>
          <w:szCs w:val="28"/>
        </w:rPr>
        <w:t xml:space="preserve"> </w:t>
      </w:r>
      <w:r w:rsidR="0083255B">
        <w:rPr>
          <w:rFonts w:ascii="Times New Roman" w:hAnsi="Times New Roman" w:cs="Times New Roman"/>
          <w:sz w:val="28"/>
          <w:szCs w:val="28"/>
        </w:rPr>
        <w:t xml:space="preserve">Республики Мордовия </w:t>
      </w:r>
      <w:r w:rsidR="002E7BA8">
        <w:rPr>
          <w:rFonts w:ascii="Times New Roman" w:hAnsi="Times New Roman" w:cs="Times New Roman"/>
          <w:sz w:val="28"/>
          <w:szCs w:val="28"/>
        </w:rPr>
        <w:t>(п</w:t>
      </w:r>
      <w:r w:rsidRPr="005D2533">
        <w:rPr>
          <w:rFonts w:ascii="Times New Roman" w:hAnsi="Times New Roman" w:cs="Times New Roman"/>
          <w:sz w:val="28"/>
          <w:szCs w:val="28"/>
        </w:rPr>
        <w:t>риложение 2)</w:t>
      </w:r>
      <w:r w:rsidR="002E7BA8">
        <w:rPr>
          <w:rFonts w:ascii="Times New Roman" w:hAnsi="Times New Roman" w:cs="Times New Roman"/>
          <w:sz w:val="28"/>
          <w:szCs w:val="28"/>
        </w:rPr>
        <w:t>.</w:t>
      </w:r>
    </w:p>
    <w:p w14:paraId="08CF0FFD" w14:textId="39804986" w:rsidR="005D2533" w:rsidRPr="005D2533" w:rsidRDefault="00504209" w:rsidP="004D1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2533" w:rsidRPr="005D2533">
        <w:rPr>
          <w:rFonts w:ascii="Times New Roman" w:hAnsi="Times New Roman" w:cs="Times New Roman"/>
          <w:sz w:val="28"/>
          <w:szCs w:val="28"/>
        </w:rPr>
        <w:t>. Признать утратившими силу:</w:t>
      </w:r>
    </w:p>
    <w:p w14:paraId="0AA50154" w14:textId="0952E9ED" w:rsidR="005D2533" w:rsidRPr="005D2533" w:rsidRDefault="005D2533" w:rsidP="007840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533">
        <w:rPr>
          <w:rFonts w:ascii="Times New Roman" w:hAnsi="Times New Roman" w:cs="Times New Roman"/>
          <w:sz w:val="28"/>
          <w:szCs w:val="28"/>
        </w:rPr>
        <w:t>-</w:t>
      </w:r>
      <w:r w:rsidR="00504209">
        <w:rPr>
          <w:rFonts w:ascii="Times New Roman" w:hAnsi="Times New Roman" w:cs="Times New Roman"/>
          <w:sz w:val="28"/>
          <w:szCs w:val="28"/>
        </w:rPr>
        <w:t xml:space="preserve"> </w:t>
      </w:r>
      <w:r w:rsidRPr="005D2533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F9705B">
        <w:rPr>
          <w:rFonts w:ascii="Times New Roman" w:hAnsi="Times New Roman" w:cs="Times New Roman"/>
          <w:sz w:val="28"/>
          <w:szCs w:val="28"/>
        </w:rPr>
        <w:t>А</w:t>
      </w:r>
      <w:r w:rsidRPr="005D253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A37A9">
        <w:rPr>
          <w:rFonts w:ascii="Times New Roman" w:hAnsi="Times New Roman" w:cs="Times New Roman"/>
          <w:sz w:val="28"/>
          <w:szCs w:val="28"/>
        </w:rPr>
        <w:t>Атяшевского</w:t>
      </w:r>
      <w:r w:rsidRPr="005D253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от </w:t>
      </w:r>
      <w:r w:rsidR="002A37A9">
        <w:rPr>
          <w:rFonts w:ascii="Times New Roman" w:hAnsi="Times New Roman" w:cs="Times New Roman"/>
          <w:sz w:val="28"/>
          <w:szCs w:val="28"/>
        </w:rPr>
        <w:t>23 марта</w:t>
      </w:r>
      <w:r w:rsidR="00504209">
        <w:rPr>
          <w:rFonts w:ascii="Times New Roman" w:hAnsi="Times New Roman" w:cs="Times New Roman"/>
          <w:sz w:val="28"/>
          <w:szCs w:val="28"/>
        </w:rPr>
        <w:t xml:space="preserve"> 202</w:t>
      </w:r>
      <w:r w:rsidR="002A37A9">
        <w:rPr>
          <w:rFonts w:ascii="Times New Roman" w:hAnsi="Times New Roman" w:cs="Times New Roman"/>
          <w:sz w:val="28"/>
          <w:szCs w:val="28"/>
        </w:rPr>
        <w:t>0</w:t>
      </w:r>
      <w:r w:rsidRPr="005D253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A37A9">
        <w:rPr>
          <w:rFonts w:ascii="Times New Roman" w:hAnsi="Times New Roman" w:cs="Times New Roman"/>
          <w:sz w:val="28"/>
          <w:szCs w:val="28"/>
        </w:rPr>
        <w:t>132</w:t>
      </w:r>
      <w:r w:rsidR="001E1E9A">
        <w:rPr>
          <w:rFonts w:ascii="Times New Roman" w:hAnsi="Times New Roman" w:cs="Times New Roman"/>
          <w:sz w:val="28"/>
          <w:szCs w:val="28"/>
        </w:rPr>
        <w:t xml:space="preserve"> </w:t>
      </w:r>
      <w:r w:rsidRPr="005D2533">
        <w:rPr>
          <w:rFonts w:ascii="Times New Roman" w:hAnsi="Times New Roman" w:cs="Times New Roman"/>
          <w:sz w:val="28"/>
          <w:szCs w:val="28"/>
        </w:rPr>
        <w:t xml:space="preserve">«Об </w:t>
      </w:r>
      <w:r w:rsidR="002A37A9">
        <w:rPr>
          <w:rFonts w:ascii="Times New Roman" w:hAnsi="Times New Roman" w:cs="Times New Roman"/>
          <w:sz w:val="28"/>
          <w:szCs w:val="28"/>
        </w:rPr>
        <w:t>утверждении</w:t>
      </w:r>
      <w:r w:rsidRPr="005D2533">
        <w:rPr>
          <w:rFonts w:ascii="Times New Roman" w:hAnsi="Times New Roman" w:cs="Times New Roman"/>
          <w:sz w:val="28"/>
          <w:szCs w:val="28"/>
        </w:rPr>
        <w:t xml:space="preserve"> вид</w:t>
      </w:r>
      <w:r w:rsidR="002A37A9">
        <w:rPr>
          <w:rFonts w:ascii="Times New Roman" w:hAnsi="Times New Roman" w:cs="Times New Roman"/>
          <w:sz w:val="28"/>
          <w:szCs w:val="28"/>
        </w:rPr>
        <w:t xml:space="preserve">а обязательных работ и объектов, на которых они отбываются, а также мест для отбытия наказания в виде исправительных работ осужденным, не имеющим основного места работы </w:t>
      </w:r>
      <w:r w:rsidRPr="005D253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A37A9">
        <w:rPr>
          <w:rFonts w:ascii="Times New Roman" w:hAnsi="Times New Roman" w:cs="Times New Roman"/>
          <w:sz w:val="28"/>
          <w:szCs w:val="28"/>
        </w:rPr>
        <w:t xml:space="preserve">Атяшевского </w:t>
      </w:r>
      <w:r w:rsidRPr="005D2533">
        <w:rPr>
          <w:rFonts w:ascii="Times New Roman" w:hAnsi="Times New Roman" w:cs="Times New Roman"/>
          <w:sz w:val="28"/>
          <w:szCs w:val="28"/>
        </w:rPr>
        <w:t>муниципального района»;</w:t>
      </w:r>
    </w:p>
    <w:p w14:paraId="086873BE" w14:textId="2DF0346D" w:rsidR="001E1E9A" w:rsidRDefault="001E1E9A" w:rsidP="007840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E9A"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r w:rsidR="00F9705B">
        <w:rPr>
          <w:rFonts w:ascii="Times New Roman" w:hAnsi="Times New Roman" w:cs="Times New Roman"/>
          <w:sz w:val="28"/>
          <w:szCs w:val="28"/>
        </w:rPr>
        <w:t>А</w:t>
      </w:r>
      <w:r w:rsidRPr="001E1E9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A37A9">
        <w:rPr>
          <w:rFonts w:ascii="Times New Roman" w:hAnsi="Times New Roman" w:cs="Times New Roman"/>
          <w:sz w:val="28"/>
          <w:szCs w:val="28"/>
        </w:rPr>
        <w:t>Атяшевского</w:t>
      </w:r>
      <w:r w:rsidRPr="001E1E9A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>
        <w:rPr>
          <w:rFonts w:ascii="Times New Roman" w:hAnsi="Times New Roman" w:cs="Times New Roman"/>
          <w:sz w:val="28"/>
          <w:szCs w:val="28"/>
        </w:rPr>
        <w:t xml:space="preserve">йона Республики Мордовия от </w:t>
      </w:r>
      <w:r w:rsidR="002A37A9">
        <w:rPr>
          <w:rFonts w:ascii="Times New Roman" w:hAnsi="Times New Roman" w:cs="Times New Roman"/>
          <w:sz w:val="28"/>
          <w:szCs w:val="28"/>
        </w:rPr>
        <w:t>11 февраля</w:t>
      </w:r>
      <w:r w:rsidR="00504209">
        <w:rPr>
          <w:rFonts w:ascii="Times New Roman" w:hAnsi="Times New Roman" w:cs="Times New Roman"/>
          <w:sz w:val="28"/>
          <w:szCs w:val="28"/>
        </w:rPr>
        <w:t xml:space="preserve"> 202</w:t>
      </w:r>
      <w:r w:rsidR="002A37A9">
        <w:rPr>
          <w:rFonts w:ascii="Times New Roman" w:hAnsi="Times New Roman" w:cs="Times New Roman"/>
          <w:sz w:val="28"/>
          <w:szCs w:val="28"/>
        </w:rPr>
        <w:t>1</w:t>
      </w:r>
      <w:r w:rsidRPr="001E1E9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A37A9">
        <w:rPr>
          <w:rFonts w:ascii="Times New Roman" w:hAnsi="Times New Roman" w:cs="Times New Roman"/>
          <w:sz w:val="28"/>
          <w:szCs w:val="28"/>
        </w:rPr>
        <w:t>51</w:t>
      </w:r>
      <w:r w:rsidRPr="001E1E9A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Pr="001E1E9A">
        <w:rPr>
          <w:rFonts w:ascii="Times New Roman" w:hAnsi="Times New Roman" w:cs="Times New Roman"/>
          <w:sz w:val="28"/>
          <w:szCs w:val="28"/>
        </w:rPr>
        <w:lastRenderedPageBreak/>
        <w:t xml:space="preserve">в постановление </w:t>
      </w:r>
      <w:r w:rsidR="0083255B">
        <w:rPr>
          <w:rFonts w:ascii="Times New Roman" w:hAnsi="Times New Roman" w:cs="Times New Roman"/>
          <w:sz w:val="28"/>
          <w:szCs w:val="28"/>
        </w:rPr>
        <w:t>А</w:t>
      </w:r>
      <w:r w:rsidRPr="001E1E9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A37A9">
        <w:rPr>
          <w:rFonts w:ascii="Times New Roman" w:hAnsi="Times New Roman" w:cs="Times New Roman"/>
          <w:sz w:val="28"/>
          <w:szCs w:val="28"/>
        </w:rPr>
        <w:t>Атяшевского</w:t>
      </w:r>
      <w:r w:rsidRPr="001E1E9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от</w:t>
      </w:r>
      <w:r w:rsidR="002A37A9">
        <w:rPr>
          <w:rFonts w:ascii="Times New Roman" w:hAnsi="Times New Roman" w:cs="Times New Roman"/>
          <w:sz w:val="28"/>
          <w:szCs w:val="28"/>
        </w:rPr>
        <w:t xml:space="preserve"> 23 марта 2020</w:t>
      </w:r>
      <w:r w:rsidR="002A37A9" w:rsidRPr="005D253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A37A9">
        <w:rPr>
          <w:rFonts w:ascii="Times New Roman" w:hAnsi="Times New Roman" w:cs="Times New Roman"/>
          <w:sz w:val="28"/>
          <w:szCs w:val="28"/>
        </w:rPr>
        <w:t xml:space="preserve">132 </w:t>
      </w:r>
      <w:r w:rsidR="002A37A9" w:rsidRPr="005D2533">
        <w:rPr>
          <w:rFonts w:ascii="Times New Roman" w:hAnsi="Times New Roman" w:cs="Times New Roman"/>
          <w:sz w:val="28"/>
          <w:szCs w:val="28"/>
        </w:rPr>
        <w:t xml:space="preserve">«Об </w:t>
      </w:r>
      <w:r w:rsidR="002A37A9">
        <w:rPr>
          <w:rFonts w:ascii="Times New Roman" w:hAnsi="Times New Roman" w:cs="Times New Roman"/>
          <w:sz w:val="28"/>
          <w:szCs w:val="28"/>
        </w:rPr>
        <w:t>утверждении</w:t>
      </w:r>
      <w:r w:rsidR="002A37A9" w:rsidRPr="005D2533">
        <w:rPr>
          <w:rFonts w:ascii="Times New Roman" w:hAnsi="Times New Roman" w:cs="Times New Roman"/>
          <w:sz w:val="28"/>
          <w:szCs w:val="28"/>
        </w:rPr>
        <w:t xml:space="preserve"> вид</w:t>
      </w:r>
      <w:r w:rsidR="002A37A9">
        <w:rPr>
          <w:rFonts w:ascii="Times New Roman" w:hAnsi="Times New Roman" w:cs="Times New Roman"/>
          <w:sz w:val="28"/>
          <w:szCs w:val="28"/>
        </w:rPr>
        <w:t xml:space="preserve">а обязательных работ и объектов, на которых они отбываются, а также мест для отбытия наказания в виде исправительных работ осужденным, не имеющим основного места работы </w:t>
      </w:r>
      <w:r w:rsidR="002A37A9" w:rsidRPr="005D253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A37A9">
        <w:rPr>
          <w:rFonts w:ascii="Times New Roman" w:hAnsi="Times New Roman" w:cs="Times New Roman"/>
          <w:sz w:val="28"/>
          <w:szCs w:val="28"/>
        </w:rPr>
        <w:t xml:space="preserve">Атяшевского </w:t>
      </w:r>
      <w:r w:rsidR="002A37A9" w:rsidRPr="005D2533">
        <w:rPr>
          <w:rFonts w:ascii="Times New Roman" w:hAnsi="Times New Roman" w:cs="Times New Roman"/>
          <w:sz w:val="28"/>
          <w:szCs w:val="28"/>
        </w:rPr>
        <w:t>муниципального района»</w:t>
      </w:r>
      <w:r w:rsidR="002A37A9">
        <w:rPr>
          <w:rFonts w:ascii="Times New Roman" w:hAnsi="Times New Roman" w:cs="Times New Roman"/>
          <w:sz w:val="28"/>
          <w:szCs w:val="28"/>
        </w:rPr>
        <w:t>;</w:t>
      </w:r>
    </w:p>
    <w:p w14:paraId="6A5B944E" w14:textId="7DFC1DDD" w:rsidR="002A37A9" w:rsidRDefault="002A37A9" w:rsidP="002A37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E9A"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r w:rsidR="00F9705B">
        <w:rPr>
          <w:rFonts w:ascii="Times New Roman" w:hAnsi="Times New Roman" w:cs="Times New Roman"/>
          <w:sz w:val="28"/>
          <w:szCs w:val="28"/>
        </w:rPr>
        <w:t>А</w:t>
      </w:r>
      <w:r w:rsidRPr="001E1E9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Атяшевского</w:t>
      </w:r>
      <w:r w:rsidRPr="001E1E9A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>
        <w:rPr>
          <w:rFonts w:ascii="Times New Roman" w:hAnsi="Times New Roman" w:cs="Times New Roman"/>
          <w:sz w:val="28"/>
          <w:szCs w:val="28"/>
        </w:rPr>
        <w:t>йона Республики Мордовия от 5 апреля 2023</w:t>
      </w:r>
      <w:r w:rsidRPr="001E1E9A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32</w:t>
      </w:r>
      <w:r w:rsidRPr="001E1E9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</w:t>
      </w:r>
      <w:r w:rsidR="0083255B">
        <w:rPr>
          <w:rFonts w:ascii="Times New Roman" w:hAnsi="Times New Roman" w:cs="Times New Roman"/>
          <w:sz w:val="28"/>
          <w:szCs w:val="28"/>
        </w:rPr>
        <w:t>А</w:t>
      </w:r>
      <w:r w:rsidRPr="001E1E9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Атяшевского</w:t>
      </w:r>
      <w:r w:rsidRPr="001E1E9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от</w:t>
      </w:r>
      <w:r>
        <w:rPr>
          <w:rFonts w:ascii="Times New Roman" w:hAnsi="Times New Roman" w:cs="Times New Roman"/>
          <w:sz w:val="28"/>
          <w:szCs w:val="28"/>
        </w:rPr>
        <w:t xml:space="preserve"> 23 марта 2020</w:t>
      </w:r>
      <w:r w:rsidRPr="005D2533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 xml:space="preserve">132 </w:t>
      </w:r>
      <w:r w:rsidRPr="005D2533">
        <w:rPr>
          <w:rFonts w:ascii="Times New Roman" w:hAnsi="Times New Roman" w:cs="Times New Roman"/>
          <w:sz w:val="28"/>
          <w:szCs w:val="28"/>
        </w:rPr>
        <w:t xml:space="preserve">«Об </w:t>
      </w:r>
      <w:r>
        <w:rPr>
          <w:rFonts w:ascii="Times New Roman" w:hAnsi="Times New Roman" w:cs="Times New Roman"/>
          <w:sz w:val="28"/>
          <w:szCs w:val="28"/>
        </w:rPr>
        <w:t>утверждении</w:t>
      </w:r>
      <w:r w:rsidRPr="005D2533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 xml:space="preserve">а обязательных работ и объектов, на которых они отбываются, а также мест для отбытия наказания в виде исправительных работ осужденным, не имеющим основного места работы </w:t>
      </w:r>
      <w:r w:rsidRPr="005D253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Атяшевского </w:t>
      </w:r>
      <w:r w:rsidRPr="005D2533">
        <w:rPr>
          <w:rFonts w:ascii="Times New Roman" w:hAnsi="Times New Roman" w:cs="Times New Roman"/>
          <w:sz w:val="28"/>
          <w:szCs w:val="28"/>
        </w:rPr>
        <w:t>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7F0D23" w14:textId="7FD586AA" w:rsidR="002A37A9" w:rsidRDefault="002A37A9" w:rsidP="002A37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E9A"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r w:rsidR="00F9705B">
        <w:rPr>
          <w:rFonts w:ascii="Times New Roman" w:hAnsi="Times New Roman" w:cs="Times New Roman"/>
          <w:sz w:val="28"/>
          <w:szCs w:val="28"/>
        </w:rPr>
        <w:t>А</w:t>
      </w:r>
      <w:r w:rsidRPr="001E1E9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Атяшевского</w:t>
      </w:r>
      <w:r w:rsidRPr="001E1E9A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>
        <w:rPr>
          <w:rFonts w:ascii="Times New Roman" w:hAnsi="Times New Roman" w:cs="Times New Roman"/>
          <w:sz w:val="28"/>
          <w:szCs w:val="28"/>
        </w:rPr>
        <w:t>йона Республики Мордовия от 24 июня 2024</w:t>
      </w:r>
      <w:r w:rsidRPr="001E1E9A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16</w:t>
      </w:r>
      <w:r w:rsidRPr="001E1E9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</w:t>
      </w:r>
      <w:r w:rsidR="0083255B">
        <w:rPr>
          <w:rFonts w:ascii="Times New Roman" w:hAnsi="Times New Roman" w:cs="Times New Roman"/>
          <w:sz w:val="28"/>
          <w:szCs w:val="28"/>
        </w:rPr>
        <w:t>А</w:t>
      </w:r>
      <w:r w:rsidRPr="001E1E9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Атяшевского</w:t>
      </w:r>
      <w:r w:rsidRPr="001E1E9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от</w:t>
      </w:r>
      <w:r>
        <w:rPr>
          <w:rFonts w:ascii="Times New Roman" w:hAnsi="Times New Roman" w:cs="Times New Roman"/>
          <w:sz w:val="28"/>
          <w:szCs w:val="28"/>
        </w:rPr>
        <w:t xml:space="preserve"> 23 марта 2020</w:t>
      </w:r>
      <w:r w:rsidRPr="005D2533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 xml:space="preserve">132 </w:t>
      </w:r>
      <w:r w:rsidRPr="005D2533">
        <w:rPr>
          <w:rFonts w:ascii="Times New Roman" w:hAnsi="Times New Roman" w:cs="Times New Roman"/>
          <w:sz w:val="28"/>
          <w:szCs w:val="28"/>
        </w:rPr>
        <w:t xml:space="preserve">«Об </w:t>
      </w:r>
      <w:r>
        <w:rPr>
          <w:rFonts w:ascii="Times New Roman" w:hAnsi="Times New Roman" w:cs="Times New Roman"/>
          <w:sz w:val="28"/>
          <w:szCs w:val="28"/>
        </w:rPr>
        <w:t>утверждении</w:t>
      </w:r>
      <w:r w:rsidRPr="005D2533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 xml:space="preserve">а обязательных работ и объектов, на которых они отбываются, а также мест для отбытия наказания в виде исправительных работ осужденным, не имеющим основного места работы </w:t>
      </w:r>
      <w:r w:rsidRPr="005D253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Атяшевского </w:t>
      </w:r>
      <w:r w:rsidRPr="005D2533">
        <w:rPr>
          <w:rFonts w:ascii="Times New Roman" w:hAnsi="Times New Roman" w:cs="Times New Roman"/>
          <w:sz w:val="28"/>
          <w:szCs w:val="28"/>
        </w:rPr>
        <w:t>муниципального района»</w:t>
      </w:r>
      <w:r w:rsidR="00A94BF0">
        <w:rPr>
          <w:rFonts w:ascii="Times New Roman" w:hAnsi="Times New Roman" w:cs="Times New Roman"/>
          <w:sz w:val="28"/>
          <w:szCs w:val="28"/>
        </w:rPr>
        <w:t>.</w:t>
      </w:r>
    </w:p>
    <w:p w14:paraId="0564116B" w14:textId="3E15BA30" w:rsidR="005D2533" w:rsidRPr="005D2533" w:rsidRDefault="00504209" w:rsidP="002A3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D2533" w:rsidRPr="005D253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 и подлежит официальному опубликованию</w:t>
      </w:r>
      <w:r w:rsidR="002F005B">
        <w:rPr>
          <w:rFonts w:ascii="Times New Roman" w:hAnsi="Times New Roman" w:cs="Times New Roman"/>
          <w:sz w:val="28"/>
          <w:szCs w:val="28"/>
        </w:rPr>
        <w:t xml:space="preserve"> в районной</w:t>
      </w:r>
      <w:r w:rsidR="005D2533" w:rsidRPr="005D2533">
        <w:rPr>
          <w:rFonts w:ascii="Times New Roman" w:hAnsi="Times New Roman" w:cs="Times New Roman"/>
          <w:sz w:val="28"/>
          <w:szCs w:val="28"/>
        </w:rPr>
        <w:t xml:space="preserve"> </w:t>
      </w:r>
      <w:r w:rsidR="002F005B">
        <w:rPr>
          <w:rFonts w:ascii="Times New Roman" w:hAnsi="Times New Roman" w:cs="Times New Roman"/>
          <w:sz w:val="28"/>
          <w:szCs w:val="28"/>
        </w:rPr>
        <w:t>газете «Вперед».</w:t>
      </w:r>
    </w:p>
    <w:p w14:paraId="6AFCF1D0" w14:textId="77777777" w:rsidR="005D2533" w:rsidRPr="005D2533" w:rsidRDefault="005D2533" w:rsidP="007840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D2089E" w14:textId="77777777" w:rsidR="008D2AFC" w:rsidRDefault="008D2AFC" w:rsidP="008D2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044683" w14:textId="77777777" w:rsidR="004D4A3F" w:rsidRDefault="004D4A3F" w:rsidP="008D2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E1EC95" w14:textId="6608D86C" w:rsidR="008D2AFC" w:rsidRPr="008D2AFC" w:rsidRDefault="002A37A9" w:rsidP="008D2A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504209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D2AFC" w:rsidRPr="008D2AF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тяшевского</w:t>
      </w:r>
    </w:p>
    <w:p w14:paraId="13246781" w14:textId="77777777" w:rsidR="002A37A9" w:rsidRDefault="008D2AFC" w:rsidP="008D2A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AFC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14:paraId="123DEE04" w14:textId="3E2B7110" w:rsidR="008D2AFC" w:rsidRPr="008D2AFC" w:rsidRDefault="002A37A9" w:rsidP="008D2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Мордовия                                        </w:t>
      </w:r>
      <w:r w:rsidR="002F005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3A39FF">
        <w:rPr>
          <w:rFonts w:ascii="Times New Roman" w:hAnsi="Times New Roman" w:cs="Times New Roman"/>
          <w:b/>
          <w:sz w:val="28"/>
          <w:szCs w:val="28"/>
        </w:rPr>
        <w:t>К.Н. Николаев</w:t>
      </w:r>
      <w:r w:rsidR="002F005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8D2AFC" w:rsidRPr="008D2AFC">
        <w:rPr>
          <w:rFonts w:ascii="Times New Roman" w:hAnsi="Times New Roman" w:cs="Times New Roman"/>
          <w:sz w:val="28"/>
          <w:szCs w:val="28"/>
        </w:rPr>
        <w:tab/>
      </w:r>
      <w:r w:rsidR="008D2AFC" w:rsidRPr="008D2AFC">
        <w:rPr>
          <w:rFonts w:ascii="Times New Roman" w:hAnsi="Times New Roman" w:cs="Times New Roman"/>
          <w:sz w:val="28"/>
          <w:szCs w:val="28"/>
        </w:rPr>
        <w:tab/>
      </w:r>
      <w:r w:rsidR="008D2AF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0420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428AB445" w14:textId="5E329B93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872E71" w14:textId="1B0D8F4D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3F462D" w14:textId="007417F3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C77277" w14:textId="7E7EE0A5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69C369" w14:textId="77777777" w:rsidR="004D4A3F" w:rsidRDefault="004D4A3F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7A7779" w14:textId="77777777" w:rsidR="004D4A3F" w:rsidRDefault="004D4A3F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463F30" w14:textId="77777777" w:rsidR="004D4A3F" w:rsidRDefault="004D4A3F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2F34C" w14:textId="77777777" w:rsidR="004D4A3F" w:rsidRDefault="004D4A3F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6C82CD" w14:textId="77777777" w:rsidR="004D4A3F" w:rsidRDefault="004D4A3F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E2C44C" w14:textId="77777777" w:rsidR="004D4A3F" w:rsidRDefault="004D4A3F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0A5932" w14:textId="77777777" w:rsidR="004D4A3F" w:rsidRDefault="004D4A3F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A0C73" w:rsidRPr="00E352CF" w14:paraId="7BD59AB6" w14:textId="77777777" w:rsidTr="00507BA2">
        <w:tc>
          <w:tcPr>
            <w:tcW w:w="4785" w:type="dxa"/>
          </w:tcPr>
          <w:p w14:paraId="1978CDDC" w14:textId="77777777" w:rsidR="000A0C73" w:rsidRDefault="000A0C73" w:rsidP="00507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7E2E5D" w14:textId="77777777" w:rsidR="000A0C73" w:rsidRDefault="000A0C73" w:rsidP="00507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C57D86" w14:textId="77777777" w:rsidR="000A0C73" w:rsidRDefault="000A0C73" w:rsidP="0083255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5351FE" w14:textId="77777777" w:rsidR="000A0C73" w:rsidRPr="00E352CF" w:rsidRDefault="000A0C73" w:rsidP="00507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2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ГЛАСОВАНО </w:t>
            </w:r>
          </w:p>
          <w:p w14:paraId="127D4AD4" w14:textId="77777777" w:rsidR="000A0C73" w:rsidRPr="00E352CF" w:rsidRDefault="000A0C73" w:rsidP="0050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52C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олков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й службы Чамзинского</w:t>
            </w:r>
            <w:r w:rsidRPr="00E352CF">
              <w:rPr>
                <w:rFonts w:ascii="Times New Roman" w:hAnsi="Times New Roman" w:cs="Times New Roman"/>
                <w:sz w:val="24"/>
                <w:szCs w:val="24"/>
              </w:rPr>
              <w:t xml:space="preserve"> МФ</w:t>
            </w:r>
          </w:p>
          <w:p w14:paraId="6BAC5A6A" w14:textId="77777777" w:rsidR="000A0C73" w:rsidRPr="00E352CF" w:rsidRDefault="000A0C73" w:rsidP="0050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52CF">
              <w:rPr>
                <w:rFonts w:ascii="Times New Roman" w:hAnsi="Times New Roman" w:cs="Times New Roman"/>
                <w:sz w:val="24"/>
                <w:szCs w:val="24"/>
              </w:rPr>
              <w:t>ФКУ  УИИ</w:t>
            </w:r>
            <w:proofErr w:type="gramEnd"/>
            <w:r w:rsidRPr="00E352CF">
              <w:rPr>
                <w:rFonts w:ascii="Times New Roman" w:hAnsi="Times New Roman" w:cs="Times New Roman"/>
                <w:sz w:val="24"/>
                <w:szCs w:val="24"/>
              </w:rPr>
              <w:t xml:space="preserve">  УФСИН </w:t>
            </w:r>
            <w:proofErr w:type="gramStart"/>
            <w:r w:rsidRPr="00E352CF">
              <w:rPr>
                <w:rFonts w:ascii="Times New Roman" w:hAnsi="Times New Roman" w:cs="Times New Roman"/>
                <w:sz w:val="24"/>
                <w:szCs w:val="24"/>
              </w:rPr>
              <w:t>России  по</w:t>
            </w:r>
            <w:proofErr w:type="gramEnd"/>
            <w:r w:rsidRPr="00E352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E352CF">
              <w:rPr>
                <w:rFonts w:ascii="Times New Roman" w:hAnsi="Times New Roman" w:cs="Times New Roman"/>
                <w:sz w:val="24"/>
                <w:szCs w:val="24"/>
              </w:rPr>
              <w:t>Республики  Мордовия</w:t>
            </w:r>
            <w:proofErr w:type="gramEnd"/>
          </w:p>
          <w:p w14:paraId="4E158593" w14:textId="77777777" w:rsidR="000A0C73" w:rsidRPr="00E352CF" w:rsidRDefault="000A0C73" w:rsidP="0050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2CF">
              <w:rPr>
                <w:rFonts w:ascii="Times New Roman" w:hAnsi="Times New Roman" w:cs="Times New Roman"/>
                <w:sz w:val="24"/>
                <w:szCs w:val="24"/>
              </w:rPr>
              <w:t>________________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52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лев</w:t>
            </w:r>
          </w:p>
          <w:p w14:paraId="2AB235FD" w14:textId="77777777" w:rsidR="000A0C73" w:rsidRPr="00E352CF" w:rsidRDefault="000A0C73" w:rsidP="0050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2CF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352CF">
              <w:rPr>
                <w:rFonts w:ascii="Times New Roman" w:hAnsi="Times New Roman" w:cs="Times New Roman"/>
                <w:sz w:val="24"/>
                <w:szCs w:val="24"/>
              </w:rPr>
              <w:t>__» 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E352CF">
              <w:rPr>
                <w:rFonts w:ascii="Times New Roman" w:hAnsi="Times New Roman" w:cs="Times New Roman"/>
                <w:sz w:val="24"/>
                <w:szCs w:val="24"/>
              </w:rPr>
              <w:t>____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52C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14:paraId="11CDFFBB" w14:textId="77777777" w:rsidR="000A0C73" w:rsidRDefault="000A0C73" w:rsidP="00507BA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D87417" w14:textId="77777777" w:rsidR="000A0C73" w:rsidRDefault="000A0C73" w:rsidP="00507BA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EA50F3" w14:textId="77777777" w:rsidR="000A0C73" w:rsidRDefault="000A0C73" w:rsidP="00507BA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1F34A6" w14:textId="77777777" w:rsidR="000A0C73" w:rsidRPr="00E352CF" w:rsidRDefault="000A0C73" w:rsidP="00507BA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2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ЛОЖЕНИЕ 1 </w:t>
            </w:r>
          </w:p>
          <w:p w14:paraId="5E338F4E" w14:textId="77777777" w:rsidR="000A0C73" w:rsidRPr="00E352CF" w:rsidRDefault="000A0C73" w:rsidP="00507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2CF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52CF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</w:p>
          <w:p w14:paraId="7B0D9CB7" w14:textId="77777777" w:rsidR="000A0C73" w:rsidRDefault="000A0C73" w:rsidP="00507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яшевского</w:t>
            </w:r>
            <w:r w:rsidRPr="00E352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14:paraId="54422293" w14:textId="77777777" w:rsidR="000A0C73" w:rsidRPr="00E352CF" w:rsidRDefault="000A0C73" w:rsidP="00507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ордовия</w:t>
            </w:r>
          </w:p>
          <w:p w14:paraId="08353241" w14:textId="111AE902" w:rsidR="000A0C73" w:rsidRPr="00E352CF" w:rsidRDefault="000A0C73" w:rsidP="00507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52CF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B41545">
              <w:rPr>
                <w:rFonts w:ascii="Times New Roman" w:hAnsi="Times New Roman" w:cs="Times New Roman"/>
                <w:sz w:val="24"/>
                <w:szCs w:val="24"/>
              </w:rPr>
              <w:t>24.02.</w:t>
            </w:r>
            <w:r w:rsidRPr="00E352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proofErr w:type="gramEnd"/>
            <w:r w:rsidRPr="00E352CF">
              <w:rPr>
                <w:rFonts w:ascii="Times New Roman" w:hAnsi="Times New Roman" w:cs="Times New Roman"/>
                <w:sz w:val="24"/>
                <w:szCs w:val="24"/>
              </w:rPr>
              <w:t xml:space="preserve"> г.  № </w:t>
            </w:r>
            <w:r w:rsidR="00B4154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14:paraId="4C9D33AC" w14:textId="77777777" w:rsidR="000A0C73" w:rsidRDefault="000A0C73" w:rsidP="000A0C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0CCD60" w14:textId="77777777" w:rsidR="004D4A3F" w:rsidRDefault="004D4A3F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2F992B" w14:textId="77777777" w:rsidR="004D4A3F" w:rsidRDefault="004D4A3F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13D06D" w14:textId="77777777" w:rsidR="004D4A3F" w:rsidRDefault="004D4A3F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2FBC38" w14:textId="77777777" w:rsidR="004D4A3F" w:rsidRDefault="004D4A3F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5462EB" w14:textId="77777777" w:rsidR="004D4A3F" w:rsidRDefault="004D4A3F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63C283" w14:textId="77777777" w:rsidR="004D4A3F" w:rsidRDefault="004D4A3F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A39FF" w:rsidRPr="00E352CF" w14:paraId="07B997FA" w14:textId="77777777" w:rsidTr="00507BA2">
        <w:tc>
          <w:tcPr>
            <w:tcW w:w="4785" w:type="dxa"/>
          </w:tcPr>
          <w:p w14:paraId="74470114" w14:textId="79FD89E7" w:rsidR="003A39FF" w:rsidRPr="00E352CF" w:rsidRDefault="003A39FF" w:rsidP="00507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7FE823FD" w14:textId="45D43B8E" w:rsidR="003A39FF" w:rsidRPr="00E352CF" w:rsidRDefault="003A39FF" w:rsidP="00507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189039" w14:textId="57E0D3F5" w:rsidR="005328F9" w:rsidRDefault="000A0C73" w:rsidP="003A39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3A39FF">
        <w:rPr>
          <w:rFonts w:ascii="Times New Roman" w:hAnsi="Times New Roman" w:cs="Times New Roman"/>
          <w:sz w:val="28"/>
          <w:szCs w:val="28"/>
        </w:rPr>
        <w:t xml:space="preserve"> </w:t>
      </w:r>
      <w:r w:rsidR="005D2533" w:rsidRPr="005328F9">
        <w:rPr>
          <w:rFonts w:ascii="Times New Roman" w:hAnsi="Times New Roman" w:cs="Times New Roman"/>
          <w:b/>
          <w:sz w:val="28"/>
          <w:szCs w:val="28"/>
        </w:rPr>
        <w:t xml:space="preserve">Виды </w:t>
      </w:r>
    </w:p>
    <w:p w14:paraId="75612729" w14:textId="77777777" w:rsidR="005328F9" w:rsidRDefault="005D2533" w:rsidP="005D2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8F9">
        <w:rPr>
          <w:rFonts w:ascii="Times New Roman" w:hAnsi="Times New Roman" w:cs="Times New Roman"/>
          <w:b/>
          <w:sz w:val="28"/>
          <w:szCs w:val="28"/>
        </w:rPr>
        <w:t xml:space="preserve">обязательных работ на территории </w:t>
      </w:r>
    </w:p>
    <w:p w14:paraId="2AC2527B" w14:textId="5CC07D30" w:rsidR="005D2533" w:rsidRPr="005328F9" w:rsidRDefault="00F9705B" w:rsidP="005D2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Атяшевского</w:t>
      </w:r>
      <w:r w:rsidR="005D2533" w:rsidRPr="005328F9">
        <w:rPr>
          <w:rFonts w:ascii="Times New Roman" w:hAnsi="Times New Roman" w:cs="Times New Roman"/>
          <w:b/>
          <w:sz w:val="28"/>
          <w:szCs w:val="28"/>
        </w:rPr>
        <w:t xml:space="preserve">  муниципального</w:t>
      </w:r>
      <w:proofErr w:type="gramEnd"/>
      <w:r w:rsidR="005D2533" w:rsidRPr="005328F9">
        <w:rPr>
          <w:rFonts w:ascii="Times New Roman" w:hAnsi="Times New Roman" w:cs="Times New Roman"/>
          <w:b/>
          <w:sz w:val="28"/>
          <w:szCs w:val="28"/>
        </w:rPr>
        <w:t xml:space="preserve"> 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публики Мордовия</w:t>
      </w:r>
      <w:r w:rsidR="005D2533" w:rsidRPr="005328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E2F213" w14:textId="77777777" w:rsidR="005D2533" w:rsidRPr="005D2533" w:rsidRDefault="005D2533" w:rsidP="005D2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76227A" w14:textId="1E1567DB" w:rsidR="006A0F2B" w:rsidRDefault="006A0F2B" w:rsidP="005328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3E059D" w14:textId="046A35B3" w:rsidR="006A0F2B" w:rsidRDefault="006A0F2B" w:rsidP="00532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6D2E0B" w14:textId="27537610" w:rsidR="005328F9" w:rsidRPr="005328F9" w:rsidRDefault="005328F9" w:rsidP="00532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8F9">
        <w:rPr>
          <w:rFonts w:ascii="Times New Roman" w:hAnsi="Times New Roman" w:cs="Times New Roman"/>
          <w:sz w:val="28"/>
          <w:szCs w:val="28"/>
        </w:rPr>
        <w:t>1. Благоустройство или озеленение улиц и площадей;</w:t>
      </w:r>
    </w:p>
    <w:p w14:paraId="2CEBF092" w14:textId="2DF190F9" w:rsidR="005328F9" w:rsidRPr="005328F9" w:rsidRDefault="005328F9" w:rsidP="00532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8F9">
        <w:rPr>
          <w:rFonts w:ascii="Times New Roman" w:hAnsi="Times New Roman" w:cs="Times New Roman"/>
          <w:sz w:val="28"/>
          <w:szCs w:val="28"/>
        </w:rPr>
        <w:t>2. Погрузо</w:t>
      </w:r>
      <w:r>
        <w:rPr>
          <w:rFonts w:ascii="Times New Roman" w:hAnsi="Times New Roman" w:cs="Times New Roman"/>
          <w:sz w:val="28"/>
          <w:szCs w:val="28"/>
        </w:rPr>
        <w:t>чно-разгрузочные работы;</w:t>
      </w:r>
    </w:p>
    <w:p w14:paraId="245605B9" w14:textId="01A4976B" w:rsidR="005328F9" w:rsidRPr="005328F9" w:rsidRDefault="005328F9" w:rsidP="00532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8F9">
        <w:rPr>
          <w:rFonts w:ascii="Times New Roman" w:hAnsi="Times New Roman" w:cs="Times New Roman"/>
          <w:sz w:val="28"/>
          <w:szCs w:val="28"/>
        </w:rPr>
        <w:t>3. У</w:t>
      </w:r>
      <w:r>
        <w:rPr>
          <w:rFonts w:ascii="Times New Roman" w:hAnsi="Times New Roman" w:cs="Times New Roman"/>
          <w:sz w:val="28"/>
          <w:szCs w:val="28"/>
        </w:rPr>
        <w:t>борка улиц и других территорий;</w:t>
      </w:r>
    </w:p>
    <w:p w14:paraId="799AC973" w14:textId="1E10C155" w:rsidR="006A0F2B" w:rsidRDefault="005328F9" w:rsidP="00532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8F9">
        <w:rPr>
          <w:rFonts w:ascii="Times New Roman" w:hAnsi="Times New Roman" w:cs="Times New Roman"/>
          <w:sz w:val="28"/>
          <w:szCs w:val="28"/>
        </w:rPr>
        <w:t>4. Очис</w:t>
      </w:r>
      <w:r w:rsidR="00912307">
        <w:rPr>
          <w:rFonts w:ascii="Times New Roman" w:hAnsi="Times New Roman" w:cs="Times New Roman"/>
          <w:sz w:val="28"/>
          <w:szCs w:val="28"/>
        </w:rPr>
        <w:t>тка от снега объектов, дорог от</w:t>
      </w:r>
      <w:r w:rsidRPr="005328F9">
        <w:rPr>
          <w:rFonts w:ascii="Times New Roman" w:hAnsi="Times New Roman" w:cs="Times New Roman"/>
          <w:sz w:val="28"/>
          <w:szCs w:val="28"/>
        </w:rPr>
        <w:t xml:space="preserve"> льда (в зимнее время года);</w:t>
      </w:r>
    </w:p>
    <w:p w14:paraId="270B2F51" w14:textId="3BAD6E19" w:rsidR="006A0F2B" w:rsidRDefault="005328F9" w:rsidP="00532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Другие виды работ, не требующие предварительной профессиональной подготовки и имеющие социально полезную направленность.</w:t>
      </w:r>
    </w:p>
    <w:p w14:paraId="435C4F00" w14:textId="77777777" w:rsidR="005328F9" w:rsidRDefault="005328F9" w:rsidP="00532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4F8F29" w14:textId="77777777" w:rsidR="005328F9" w:rsidRDefault="005328F9" w:rsidP="00532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3401C4" w14:textId="77777777" w:rsidR="005328F9" w:rsidRDefault="005328F9" w:rsidP="00532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35AA15" w14:textId="77777777" w:rsidR="005328F9" w:rsidRDefault="005328F9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CADFAA" w14:textId="77777777" w:rsidR="005328F9" w:rsidRDefault="005328F9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F3564C" w14:textId="77777777" w:rsidR="005328F9" w:rsidRDefault="005328F9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427DC6" w14:textId="77777777" w:rsidR="005328F9" w:rsidRDefault="005328F9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DFD872" w14:textId="77777777" w:rsidR="005328F9" w:rsidRDefault="005328F9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7F33C7" w14:textId="77777777" w:rsidR="005328F9" w:rsidRDefault="005328F9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A00D5A" w14:textId="77777777" w:rsidR="00B41545" w:rsidRDefault="00B41545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0C7AA7" w14:textId="77777777" w:rsidR="00B41545" w:rsidRDefault="00B41545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E12F57" w14:textId="77777777" w:rsidR="00B41545" w:rsidRDefault="00B41545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6491D1" w14:textId="77777777" w:rsidR="00B41545" w:rsidRDefault="00B41545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F23322" w14:textId="77777777" w:rsidR="005328F9" w:rsidRDefault="005328F9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A07106" w14:textId="77777777" w:rsidR="005328F9" w:rsidRDefault="005328F9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A0C73" w:rsidRPr="00C84719" w14:paraId="4F24C77B" w14:textId="77777777" w:rsidTr="00507BA2">
        <w:tc>
          <w:tcPr>
            <w:tcW w:w="4785" w:type="dxa"/>
          </w:tcPr>
          <w:p w14:paraId="42FDE500" w14:textId="449715B2" w:rsidR="000A0C73" w:rsidRPr="00C84719" w:rsidRDefault="000A0C73" w:rsidP="00507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102AA5BC" w14:textId="6D1E75B8" w:rsidR="000A0C73" w:rsidRPr="00C84719" w:rsidRDefault="000A0C73" w:rsidP="00507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1CCC93" w14:textId="77777777" w:rsidR="005328F9" w:rsidRDefault="005328F9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EF33DD" w14:textId="77777777" w:rsidR="000A0C73" w:rsidRDefault="000A0C73" w:rsidP="000A0C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A20C2" w:rsidRPr="00C84719" w14:paraId="04849395" w14:textId="77777777" w:rsidTr="00507BA2">
        <w:tc>
          <w:tcPr>
            <w:tcW w:w="4785" w:type="dxa"/>
          </w:tcPr>
          <w:p w14:paraId="209E5591" w14:textId="77777777" w:rsidR="004A20C2" w:rsidRPr="00C84719" w:rsidRDefault="004A20C2" w:rsidP="00507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ГЛАСОВАНО </w:t>
            </w:r>
          </w:p>
          <w:p w14:paraId="75456F5E" w14:textId="77777777" w:rsidR="004A20C2" w:rsidRPr="00C84719" w:rsidRDefault="004A20C2" w:rsidP="0050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1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олковник внутренней службы</w:t>
            </w:r>
            <w:r w:rsidRPr="00C84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мзинского</w:t>
            </w:r>
            <w:r w:rsidRPr="00C84719">
              <w:rPr>
                <w:rFonts w:ascii="Times New Roman" w:hAnsi="Times New Roman" w:cs="Times New Roman"/>
                <w:sz w:val="24"/>
                <w:szCs w:val="24"/>
              </w:rPr>
              <w:t xml:space="preserve">  МФ</w:t>
            </w:r>
            <w:proofErr w:type="gramEnd"/>
            <w:r w:rsidRPr="00C84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CE653C" w14:textId="77777777" w:rsidR="004A20C2" w:rsidRPr="00C84719" w:rsidRDefault="004A20C2" w:rsidP="0050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4719">
              <w:rPr>
                <w:rFonts w:ascii="Times New Roman" w:hAnsi="Times New Roman" w:cs="Times New Roman"/>
                <w:sz w:val="24"/>
                <w:szCs w:val="24"/>
              </w:rPr>
              <w:t>ФКУ  УИИ</w:t>
            </w:r>
            <w:proofErr w:type="gramEnd"/>
            <w:r w:rsidRPr="00C84719">
              <w:rPr>
                <w:rFonts w:ascii="Times New Roman" w:hAnsi="Times New Roman" w:cs="Times New Roman"/>
                <w:sz w:val="24"/>
                <w:szCs w:val="24"/>
              </w:rPr>
              <w:t xml:space="preserve">  УФСИН </w:t>
            </w:r>
            <w:proofErr w:type="gramStart"/>
            <w:r w:rsidRPr="00C84719">
              <w:rPr>
                <w:rFonts w:ascii="Times New Roman" w:hAnsi="Times New Roman" w:cs="Times New Roman"/>
                <w:sz w:val="24"/>
                <w:szCs w:val="24"/>
              </w:rPr>
              <w:t>России  по</w:t>
            </w:r>
            <w:proofErr w:type="gramEnd"/>
            <w:r w:rsidRPr="00C847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C84719">
              <w:rPr>
                <w:rFonts w:ascii="Times New Roman" w:hAnsi="Times New Roman" w:cs="Times New Roman"/>
                <w:sz w:val="24"/>
                <w:szCs w:val="24"/>
              </w:rPr>
              <w:t>Республики  Мордовия</w:t>
            </w:r>
            <w:proofErr w:type="gramEnd"/>
          </w:p>
          <w:p w14:paraId="200E5A7B" w14:textId="77777777" w:rsidR="004A20C2" w:rsidRPr="00C84719" w:rsidRDefault="004A20C2" w:rsidP="0050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19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C84719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C84719">
              <w:rPr>
                <w:sz w:val="24"/>
                <w:szCs w:val="24"/>
              </w:rPr>
              <w:t xml:space="preserve"> </w:t>
            </w:r>
            <w:r w:rsidRPr="00C84719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47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лев</w:t>
            </w:r>
          </w:p>
          <w:p w14:paraId="61B1F68D" w14:textId="77777777" w:rsidR="004A20C2" w:rsidRPr="00C84719" w:rsidRDefault="004A20C2" w:rsidP="0050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19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C84719">
              <w:rPr>
                <w:rFonts w:ascii="Times New Roman" w:hAnsi="Times New Roman" w:cs="Times New Roman"/>
                <w:sz w:val="24"/>
                <w:szCs w:val="24"/>
              </w:rPr>
              <w:t>__»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C84719">
              <w:rPr>
                <w:rFonts w:ascii="Times New Roman" w:hAnsi="Times New Roman" w:cs="Times New Roman"/>
                <w:sz w:val="24"/>
                <w:szCs w:val="24"/>
              </w:rPr>
              <w:t>__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47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14:paraId="034C5F36" w14:textId="77777777" w:rsidR="004A20C2" w:rsidRPr="00C84719" w:rsidRDefault="004A20C2" w:rsidP="00507BA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1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2</w:t>
            </w:r>
          </w:p>
          <w:p w14:paraId="23ED41E2" w14:textId="77777777" w:rsidR="004A20C2" w:rsidRPr="00C84719" w:rsidRDefault="004A20C2" w:rsidP="00507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4719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471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</w:p>
          <w:p w14:paraId="60053579" w14:textId="77777777" w:rsidR="004A20C2" w:rsidRDefault="004A20C2" w:rsidP="00507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яшевского</w:t>
            </w:r>
            <w:r w:rsidRPr="00C8471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14:paraId="42E1408B" w14:textId="77777777" w:rsidR="004A20C2" w:rsidRPr="00C84719" w:rsidRDefault="004A20C2" w:rsidP="00507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ордовия</w:t>
            </w:r>
          </w:p>
          <w:p w14:paraId="5675E950" w14:textId="45029711" w:rsidR="004A20C2" w:rsidRPr="00C84719" w:rsidRDefault="004A20C2" w:rsidP="00507B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4719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B41545">
              <w:rPr>
                <w:rFonts w:ascii="Times New Roman" w:hAnsi="Times New Roman" w:cs="Times New Roman"/>
                <w:sz w:val="24"/>
                <w:szCs w:val="24"/>
              </w:rPr>
              <w:t>24.02.</w:t>
            </w:r>
            <w:r w:rsidRPr="00C8471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C84719">
              <w:rPr>
                <w:rFonts w:ascii="Times New Roman" w:hAnsi="Times New Roman" w:cs="Times New Roman"/>
                <w:sz w:val="24"/>
                <w:szCs w:val="24"/>
              </w:rPr>
              <w:t xml:space="preserve"> г.  № </w:t>
            </w:r>
            <w:r w:rsidR="00B4154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14:paraId="281D3018" w14:textId="77777777" w:rsidR="000A0C73" w:rsidRDefault="000A0C73" w:rsidP="000A0C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2CAD214" w14:textId="77777777" w:rsidR="000A0C73" w:rsidRDefault="000A0C73" w:rsidP="000A0C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398CA7A" w14:textId="5BB8318F" w:rsidR="000A0C73" w:rsidRPr="000A0C73" w:rsidRDefault="000A0C73" w:rsidP="000A0C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0A0C73">
        <w:rPr>
          <w:rFonts w:ascii="Times New Roman" w:hAnsi="Times New Roman" w:cs="Times New Roman"/>
          <w:b/>
          <w:sz w:val="28"/>
          <w:szCs w:val="28"/>
        </w:rPr>
        <w:t>ПЕРЕЧЕНЬ ОБЪЕКТОВ</w:t>
      </w:r>
    </w:p>
    <w:p w14:paraId="479CA128" w14:textId="77777777" w:rsidR="000A0C73" w:rsidRPr="000A0C73" w:rsidRDefault="000A0C73" w:rsidP="000A0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C73">
        <w:rPr>
          <w:rFonts w:ascii="Times New Roman" w:hAnsi="Times New Roman" w:cs="Times New Roman"/>
          <w:b/>
          <w:sz w:val="28"/>
          <w:szCs w:val="28"/>
        </w:rPr>
        <w:t>(учреждений, предприятий),</w:t>
      </w:r>
    </w:p>
    <w:p w14:paraId="5EDF58AA" w14:textId="153192CF" w:rsidR="000A0C73" w:rsidRPr="000A0C73" w:rsidRDefault="000A0C73" w:rsidP="000A0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0A0C73">
        <w:rPr>
          <w:rFonts w:ascii="Times New Roman" w:hAnsi="Times New Roman" w:cs="Times New Roman"/>
          <w:b/>
          <w:sz w:val="28"/>
          <w:szCs w:val="28"/>
        </w:rPr>
        <w:t>отбывания наказания осужденных</w:t>
      </w:r>
    </w:p>
    <w:p w14:paraId="3959697E" w14:textId="5CE84984" w:rsidR="000A0C73" w:rsidRPr="000A0C73" w:rsidRDefault="000A0C73" w:rsidP="000A0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обязательным </w:t>
      </w:r>
      <w:r w:rsidRPr="000A0C73">
        <w:rPr>
          <w:rFonts w:ascii="Times New Roman" w:hAnsi="Times New Roman" w:cs="Times New Roman"/>
          <w:b/>
          <w:sz w:val="28"/>
          <w:szCs w:val="28"/>
        </w:rPr>
        <w:t>работам</w:t>
      </w:r>
    </w:p>
    <w:p w14:paraId="02028E18" w14:textId="46E7FD87" w:rsidR="00C84719" w:rsidRPr="000A0C73" w:rsidRDefault="000A0C73" w:rsidP="000A0C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0C73">
        <w:rPr>
          <w:rFonts w:ascii="Times New Roman" w:hAnsi="Times New Roman" w:cs="Times New Roman"/>
          <w:b/>
          <w:sz w:val="28"/>
          <w:szCs w:val="28"/>
        </w:rPr>
        <w:t>на территории Атяшевского муниципального района Республики Мордовия</w:t>
      </w:r>
    </w:p>
    <w:p w14:paraId="41D50439" w14:textId="77777777" w:rsidR="00C84719" w:rsidRDefault="00C84719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110"/>
        <w:gridCol w:w="1135"/>
        <w:gridCol w:w="3651"/>
        <w:gridCol w:w="142"/>
      </w:tblGrid>
      <w:tr w:rsidR="005D2533" w14:paraId="605106D5" w14:textId="77777777" w:rsidTr="000A0C73">
        <w:trPr>
          <w:gridAfter w:val="1"/>
          <w:wAfter w:w="142" w:type="dxa"/>
        </w:trPr>
        <w:tc>
          <w:tcPr>
            <w:tcW w:w="4785" w:type="dxa"/>
            <w:gridSpan w:val="2"/>
          </w:tcPr>
          <w:p w14:paraId="09C02FB0" w14:textId="5F7D5BE4" w:rsidR="005D2533" w:rsidRPr="00C84719" w:rsidRDefault="005D2533" w:rsidP="00B2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14:paraId="2CF223B8" w14:textId="51059DA3" w:rsidR="005D2533" w:rsidRPr="00C84719" w:rsidRDefault="005D2533" w:rsidP="00B242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C73" w:rsidRPr="000A0C73" w14:paraId="4BE9DBA2" w14:textId="77777777" w:rsidTr="000A0C73">
        <w:trPr>
          <w:gridAfter w:val="1"/>
          <w:wAfter w:w="142" w:type="dxa"/>
        </w:trPr>
        <w:tc>
          <w:tcPr>
            <w:tcW w:w="4785" w:type="dxa"/>
            <w:gridSpan w:val="2"/>
          </w:tcPr>
          <w:p w14:paraId="18FD090F" w14:textId="77777777" w:rsidR="000A0C73" w:rsidRPr="000A0C73" w:rsidRDefault="000A0C73" w:rsidP="00B242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gridSpan w:val="2"/>
          </w:tcPr>
          <w:p w14:paraId="3E5131A2" w14:textId="77777777" w:rsidR="000A0C73" w:rsidRPr="000A0C73" w:rsidRDefault="000A0C73" w:rsidP="00B2422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C73" w:rsidRPr="000A0C73" w14:paraId="33633B85" w14:textId="77777777" w:rsidTr="000A0C73">
        <w:trPr>
          <w:gridAfter w:val="1"/>
          <w:wAfter w:w="142" w:type="dxa"/>
        </w:trPr>
        <w:tc>
          <w:tcPr>
            <w:tcW w:w="4785" w:type="dxa"/>
            <w:gridSpan w:val="2"/>
          </w:tcPr>
          <w:p w14:paraId="3BF970CB" w14:textId="77777777" w:rsidR="000A0C73" w:rsidRPr="000A0C73" w:rsidRDefault="000A0C73" w:rsidP="00B242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gridSpan w:val="2"/>
          </w:tcPr>
          <w:p w14:paraId="6B68ED44" w14:textId="77777777" w:rsidR="000A0C73" w:rsidRPr="000A0C73" w:rsidRDefault="000A0C73" w:rsidP="00B2422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422C" w:rsidRPr="000A0C73" w14:paraId="12A63BFA" w14:textId="74D23815" w:rsidTr="00B4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14:paraId="66567F0B" w14:textId="1EF790FC" w:rsidR="00B2422C" w:rsidRPr="000A0C73" w:rsidRDefault="000A0C73" w:rsidP="004C1C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0C7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</w:t>
            </w:r>
            <w:r w:rsidR="00B2422C" w:rsidRPr="000A0C73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5245" w:type="dxa"/>
            <w:gridSpan w:val="2"/>
          </w:tcPr>
          <w:p w14:paraId="1F54C8C0" w14:textId="1AF094EC" w:rsidR="00B2422C" w:rsidRPr="000A0C73" w:rsidRDefault="00B2422C" w:rsidP="004C1C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0C7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учреждения, предприятия, организации</w:t>
            </w:r>
          </w:p>
        </w:tc>
        <w:tc>
          <w:tcPr>
            <w:tcW w:w="3793" w:type="dxa"/>
            <w:gridSpan w:val="2"/>
          </w:tcPr>
          <w:p w14:paraId="3FBE7B36" w14:textId="190A08EA" w:rsidR="00B2422C" w:rsidRPr="000A0C73" w:rsidRDefault="00C11F06" w:rsidP="004C1C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0C73">
              <w:rPr>
                <w:rFonts w:ascii="Times New Roman" w:hAnsi="Times New Roman" w:cs="Times New Roman"/>
                <w:b/>
                <w:sz w:val="26"/>
                <w:szCs w:val="26"/>
              </w:rPr>
              <w:t>Адрес</w:t>
            </w:r>
          </w:p>
        </w:tc>
      </w:tr>
      <w:tr w:rsidR="00B2422C" w:rsidRPr="000A0C73" w14:paraId="71514AE3" w14:textId="7AEC9957" w:rsidTr="00B4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14:paraId="00D1CEC4" w14:textId="0479A9C1" w:rsidR="00B2422C" w:rsidRPr="000A0C73" w:rsidRDefault="00B2422C" w:rsidP="00C11F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0C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45" w:type="dxa"/>
            <w:gridSpan w:val="2"/>
          </w:tcPr>
          <w:p w14:paraId="0BF5D74D" w14:textId="412023E5" w:rsidR="00B2422C" w:rsidRPr="000A0C73" w:rsidRDefault="00B2422C" w:rsidP="003A3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0C7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3A39FF" w:rsidRPr="000A0C73">
              <w:rPr>
                <w:rFonts w:ascii="Times New Roman" w:hAnsi="Times New Roman" w:cs="Times New Roman"/>
                <w:sz w:val="26"/>
                <w:szCs w:val="26"/>
              </w:rPr>
              <w:t>Атяшевского</w:t>
            </w:r>
            <w:r w:rsidRPr="000A0C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A39FF" w:rsidRPr="000A0C73"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r w:rsidRPr="000A0C73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 </w:t>
            </w:r>
            <w:r w:rsidR="003A39FF" w:rsidRPr="000A0C73">
              <w:rPr>
                <w:rFonts w:ascii="Times New Roman" w:hAnsi="Times New Roman" w:cs="Times New Roman"/>
                <w:sz w:val="26"/>
                <w:szCs w:val="26"/>
              </w:rPr>
              <w:t>Атяшевского</w:t>
            </w:r>
            <w:r w:rsidRPr="000A0C7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  <w:r w:rsidR="003A39FF" w:rsidRPr="000A0C73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Мордовия.</w:t>
            </w:r>
          </w:p>
        </w:tc>
        <w:tc>
          <w:tcPr>
            <w:tcW w:w="3793" w:type="dxa"/>
            <w:gridSpan w:val="2"/>
          </w:tcPr>
          <w:p w14:paraId="61C38687" w14:textId="235A68D7" w:rsidR="00B2422C" w:rsidRPr="000A0C73" w:rsidRDefault="00C11F06" w:rsidP="00F970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0C73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3A39FF" w:rsidRPr="000A0C73">
              <w:rPr>
                <w:rFonts w:ascii="Times New Roman" w:hAnsi="Times New Roman" w:cs="Times New Roman"/>
                <w:sz w:val="26"/>
                <w:szCs w:val="26"/>
              </w:rPr>
              <w:t>1800</w:t>
            </w:r>
            <w:r w:rsidRPr="000A0C73">
              <w:rPr>
                <w:rFonts w:ascii="Times New Roman" w:hAnsi="Times New Roman" w:cs="Times New Roman"/>
                <w:sz w:val="26"/>
                <w:szCs w:val="26"/>
              </w:rPr>
              <w:t xml:space="preserve">, Республика Мордовия, </w:t>
            </w:r>
            <w:r w:rsidR="003A39FF" w:rsidRPr="000A0C73">
              <w:rPr>
                <w:rFonts w:ascii="Times New Roman" w:hAnsi="Times New Roman" w:cs="Times New Roman"/>
                <w:sz w:val="26"/>
                <w:szCs w:val="26"/>
              </w:rPr>
              <w:t xml:space="preserve">Атяшевский </w:t>
            </w:r>
            <w:r w:rsidRPr="000A0C73">
              <w:rPr>
                <w:rFonts w:ascii="Times New Roman" w:hAnsi="Times New Roman" w:cs="Times New Roman"/>
                <w:sz w:val="26"/>
                <w:szCs w:val="26"/>
              </w:rPr>
              <w:t xml:space="preserve">район, </w:t>
            </w:r>
            <w:proofErr w:type="spellStart"/>
            <w:r w:rsidR="003A39FF" w:rsidRPr="000A0C73">
              <w:rPr>
                <w:rFonts w:ascii="Times New Roman" w:hAnsi="Times New Roman" w:cs="Times New Roman"/>
                <w:sz w:val="26"/>
                <w:szCs w:val="26"/>
              </w:rPr>
              <w:t>рп</w:t>
            </w:r>
            <w:proofErr w:type="spellEnd"/>
            <w:r w:rsidR="003A39FF" w:rsidRPr="000A0C73">
              <w:rPr>
                <w:rFonts w:ascii="Times New Roman" w:hAnsi="Times New Roman" w:cs="Times New Roman"/>
                <w:sz w:val="26"/>
                <w:szCs w:val="26"/>
              </w:rPr>
              <w:t>. Атяшево</w:t>
            </w:r>
            <w:r w:rsidRPr="000A0C7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9705B" w:rsidRPr="000A0C73">
              <w:rPr>
                <w:rFonts w:ascii="Times New Roman" w:hAnsi="Times New Roman" w:cs="Times New Roman"/>
                <w:sz w:val="26"/>
                <w:szCs w:val="26"/>
              </w:rPr>
              <w:t>Строителей</w:t>
            </w:r>
            <w:r w:rsidRPr="000A0C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0C73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spellEnd"/>
            <w:r w:rsidRPr="000A0C73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F9705B" w:rsidRPr="000A0C7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2422C" w:rsidRPr="000A0C73" w14:paraId="252B2D68" w14:textId="6CFF0844" w:rsidTr="00B4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14:paraId="350721A9" w14:textId="4A7202B7" w:rsidR="00B2422C" w:rsidRPr="000A0C73" w:rsidRDefault="00B2422C" w:rsidP="00C11F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0C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45" w:type="dxa"/>
            <w:gridSpan w:val="2"/>
          </w:tcPr>
          <w:p w14:paraId="6DA31A0C" w14:textId="41C24E0F" w:rsidR="00B2422C" w:rsidRPr="000A0C73" w:rsidRDefault="00B2422C" w:rsidP="003A3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0C7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3A39FF" w:rsidRPr="000A0C73">
              <w:rPr>
                <w:rFonts w:ascii="Times New Roman" w:hAnsi="Times New Roman" w:cs="Times New Roman"/>
                <w:sz w:val="26"/>
                <w:szCs w:val="26"/>
              </w:rPr>
              <w:t>Атяшевского</w:t>
            </w:r>
            <w:r w:rsidRPr="000A0C7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="003A39FF" w:rsidRPr="000A0C73">
              <w:rPr>
                <w:rFonts w:ascii="Times New Roman" w:hAnsi="Times New Roman" w:cs="Times New Roman"/>
                <w:sz w:val="26"/>
                <w:szCs w:val="26"/>
              </w:rPr>
              <w:t>Атяшевского</w:t>
            </w:r>
            <w:r w:rsidRPr="000A0C7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  <w:r w:rsidR="003A39FF" w:rsidRPr="000A0C73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Мордовия</w:t>
            </w:r>
          </w:p>
        </w:tc>
        <w:tc>
          <w:tcPr>
            <w:tcW w:w="3793" w:type="dxa"/>
            <w:gridSpan w:val="2"/>
          </w:tcPr>
          <w:p w14:paraId="0EED152A" w14:textId="5643F27F" w:rsidR="00B2422C" w:rsidRPr="000A0C73" w:rsidRDefault="00C11F06" w:rsidP="00F970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0C73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3A39FF" w:rsidRPr="000A0C73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 w:rsidR="00F9705B" w:rsidRPr="000A0C7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A0C73">
              <w:rPr>
                <w:rFonts w:ascii="Times New Roman" w:hAnsi="Times New Roman" w:cs="Times New Roman"/>
                <w:sz w:val="26"/>
                <w:szCs w:val="26"/>
              </w:rPr>
              <w:t xml:space="preserve">, Республика Мордовия, </w:t>
            </w:r>
            <w:r w:rsidR="00F9705B" w:rsidRPr="000A0C73">
              <w:rPr>
                <w:rFonts w:ascii="Times New Roman" w:hAnsi="Times New Roman" w:cs="Times New Roman"/>
                <w:sz w:val="26"/>
                <w:szCs w:val="26"/>
              </w:rPr>
              <w:t xml:space="preserve">Атяшевский </w:t>
            </w:r>
            <w:r w:rsidRPr="000A0C73">
              <w:rPr>
                <w:rFonts w:ascii="Times New Roman" w:hAnsi="Times New Roman" w:cs="Times New Roman"/>
                <w:sz w:val="26"/>
                <w:szCs w:val="26"/>
              </w:rPr>
              <w:t xml:space="preserve">район, село </w:t>
            </w:r>
            <w:r w:rsidR="00F9705B" w:rsidRPr="000A0C73">
              <w:rPr>
                <w:rFonts w:ascii="Times New Roman" w:hAnsi="Times New Roman" w:cs="Times New Roman"/>
                <w:sz w:val="26"/>
                <w:szCs w:val="26"/>
              </w:rPr>
              <w:t>Атяшево</w:t>
            </w:r>
            <w:r w:rsidRPr="000A0C7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9705B" w:rsidRPr="000A0C73">
              <w:rPr>
                <w:rFonts w:ascii="Times New Roman" w:hAnsi="Times New Roman" w:cs="Times New Roman"/>
                <w:sz w:val="26"/>
                <w:szCs w:val="26"/>
              </w:rPr>
              <w:t>переулок Советский</w:t>
            </w:r>
            <w:r w:rsidRPr="000A0C73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F9705B" w:rsidRPr="000A0C7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2422C" w:rsidRPr="000A0C73" w14:paraId="50641D3F" w14:textId="057E29D6" w:rsidTr="00B4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14:paraId="28977ABE" w14:textId="12DF09C3" w:rsidR="00B2422C" w:rsidRPr="000A0C73" w:rsidRDefault="00B2422C" w:rsidP="00C11F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0C7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45" w:type="dxa"/>
            <w:gridSpan w:val="2"/>
          </w:tcPr>
          <w:p w14:paraId="564C83AB" w14:textId="088E6FBB" w:rsidR="00B2422C" w:rsidRPr="000A0C73" w:rsidRDefault="00B2422C" w:rsidP="00B848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0C7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="00B848FA" w:rsidRPr="000A0C73">
              <w:rPr>
                <w:rFonts w:ascii="Times New Roman" w:hAnsi="Times New Roman" w:cs="Times New Roman"/>
                <w:sz w:val="26"/>
                <w:szCs w:val="26"/>
              </w:rPr>
              <w:t>Аловского</w:t>
            </w:r>
            <w:proofErr w:type="spellEnd"/>
            <w:r w:rsidRPr="000A0C7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="00B848FA" w:rsidRPr="000A0C73">
              <w:rPr>
                <w:rFonts w:ascii="Times New Roman" w:hAnsi="Times New Roman" w:cs="Times New Roman"/>
                <w:sz w:val="26"/>
                <w:szCs w:val="26"/>
              </w:rPr>
              <w:t>Атяшевского</w:t>
            </w:r>
            <w:r w:rsidRPr="000A0C7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  <w:r w:rsidR="00B848FA" w:rsidRPr="000A0C73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Мордовия</w:t>
            </w:r>
          </w:p>
        </w:tc>
        <w:tc>
          <w:tcPr>
            <w:tcW w:w="3793" w:type="dxa"/>
            <w:gridSpan w:val="2"/>
          </w:tcPr>
          <w:p w14:paraId="5417B216" w14:textId="394E7948" w:rsidR="00B2422C" w:rsidRPr="000A0C73" w:rsidRDefault="00C11F06" w:rsidP="00F970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0C73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B848FA" w:rsidRPr="000A0C7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F9705B" w:rsidRPr="000A0C73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0A0C73">
              <w:rPr>
                <w:rFonts w:ascii="Times New Roman" w:hAnsi="Times New Roman" w:cs="Times New Roman"/>
                <w:sz w:val="26"/>
                <w:szCs w:val="26"/>
              </w:rPr>
              <w:t xml:space="preserve">, Республика Мордовия, </w:t>
            </w:r>
            <w:r w:rsidR="00B848FA" w:rsidRPr="000A0C73">
              <w:rPr>
                <w:rFonts w:ascii="Times New Roman" w:hAnsi="Times New Roman" w:cs="Times New Roman"/>
                <w:sz w:val="26"/>
                <w:szCs w:val="26"/>
              </w:rPr>
              <w:t>Атяшевский</w:t>
            </w:r>
            <w:r w:rsidRPr="000A0C73">
              <w:rPr>
                <w:rFonts w:ascii="Times New Roman" w:hAnsi="Times New Roman" w:cs="Times New Roman"/>
                <w:sz w:val="26"/>
                <w:szCs w:val="26"/>
              </w:rPr>
              <w:t xml:space="preserve"> район, село </w:t>
            </w:r>
            <w:proofErr w:type="spellStart"/>
            <w:r w:rsidR="00F9705B" w:rsidRPr="000A0C73">
              <w:rPr>
                <w:rFonts w:ascii="Times New Roman" w:hAnsi="Times New Roman" w:cs="Times New Roman"/>
                <w:sz w:val="26"/>
                <w:szCs w:val="26"/>
              </w:rPr>
              <w:t>Алово</w:t>
            </w:r>
            <w:proofErr w:type="spellEnd"/>
            <w:r w:rsidR="00F9705B" w:rsidRPr="000A0C7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A0C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705B" w:rsidRPr="000A0C73">
              <w:rPr>
                <w:rFonts w:ascii="Times New Roman" w:hAnsi="Times New Roman" w:cs="Times New Roman"/>
                <w:sz w:val="26"/>
                <w:szCs w:val="26"/>
              </w:rPr>
              <w:t>25 Октября</w:t>
            </w:r>
            <w:r w:rsidRPr="000A0C73">
              <w:rPr>
                <w:rFonts w:ascii="Times New Roman" w:hAnsi="Times New Roman" w:cs="Times New Roman"/>
                <w:sz w:val="26"/>
                <w:szCs w:val="26"/>
              </w:rPr>
              <w:t xml:space="preserve"> ул., д.</w:t>
            </w:r>
            <w:r w:rsidR="00F9705B" w:rsidRPr="000A0C7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2422C" w:rsidRPr="000A0C73" w14:paraId="46F9D0D9" w14:textId="34471C07" w:rsidTr="00B4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14:paraId="6E820808" w14:textId="11864B2B" w:rsidR="00B2422C" w:rsidRPr="000A0C73" w:rsidRDefault="00B2422C" w:rsidP="00C11F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0C7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45" w:type="dxa"/>
            <w:gridSpan w:val="2"/>
          </w:tcPr>
          <w:p w14:paraId="0D7B1C50" w14:textId="0F97D6A0" w:rsidR="00B2422C" w:rsidRPr="000A0C73" w:rsidRDefault="00B2422C" w:rsidP="00B848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0C7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="00B848FA" w:rsidRPr="000A0C73">
              <w:rPr>
                <w:rFonts w:ascii="Times New Roman" w:hAnsi="Times New Roman" w:cs="Times New Roman"/>
                <w:sz w:val="26"/>
                <w:szCs w:val="26"/>
              </w:rPr>
              <w:t>Большеманадышского</w:t>
            </w:r>
            <w:proofErr w:type="spellEnd"/>
            <w:r w:rsidRPr="000A0C7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="00B848FA" w:rsidRPr="000A0C73">
              <w:rPr>
                <w:rFonts w:ascii="Times New Roman" w:hAnsi="Times New Roman" w:cs="Times New Roman"/>
                <w:sz w:val="26"/>
                <w:szCs w:val="26"/>
              </w:rPr>
              <w:t>Атяшевского</w:t>
            </w:r>
            <w:r w:rsidRPr="000A0C7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  <w:r w:rsidR="00B848FA" w:rsidRPr="000A0C73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Мордовия</w:t>
            </w:r>
          </w:p>
        </w:tc>
        <w:tc>
          <w:tcPr>
            <w:tcW w:w="3793" w:type="dxa"/>
            <w:gridSpan w:val="2"/>
          </w:tcPr>
          <w:p w14:paraId="270AF7EF" w14:textId="7DCDB548" w:rsidR="00B2422C" w:rsidRPr="000A0C73" w:rsidRDefault="00C11F06" w:rsidP="00F970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0C73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F9705B" w:rsidRPr="000A0C73">
              <w:rPr>
                <w:rFonts w:ascii="Times New Roman" w:hAnsi="Times New Roman" w:cs="Times New Roman"/>
                <w:sz w:val="26"/>
                <w:szCs w:val="26"/>
              </w:rPr>
              <w:t>1832</w:t>
            </w:r>
            <w:r w:rsidRPr="000A0C73">
              <w:rPr>
                <w:rFonts w:ascii="Times New Roman" w:hAnsi="Times New Roman" w:cs="Times New Roman"/>
                <w:sz w:val="26"/>
                <w:szCs w:val="26"/>
              </w:rPr>
              <w:t xml:space="preserve">, Республика Мордовия, </w:t>
            </w:r>
            <w:r w:rsidR="00F9705B" w:rsidRPr="000A0C73">
              <w:rPr>
                <w:rFonts w:ascii="Times New Roman" w:hAnsi="Times New Roman" w:cs="Times New Roman"/>
                <w:sz w:val="26"/>
                <w:szCs w:val="26"/>
              </w:rPr>
              <w:t>Атяшевский</w:t>
            </w:r>
            <w:r w:rsidRPr="000A0C73">
              <w:rPr>
                <w:rFonts w:ascii="Times New Roman" w:hAnsi="Times New Roman" w:cs="Times New Roman"/>
                <w:sz w:val="26"/>
                <w:szCs w:val="26"/>
              </w:rPr>
              <w:t xml:space="preserve"> район, село </w:t>
            </w:r>
            <w:r w:rsidR="00F9705B" w:rsidRPr="000A0C73">
              <w:rPr>
                <w:rFonts w:ascii="Times New Roman" w:hAnsi="Times New Roman" w:cs="Times New Roman"/>
                <w:sz w:val="26"/>
                <w:szCs w:val="26"/>
              </w:rPr>
              <w:t xml:space="preserve">Большие </w:t>
            </w:r>
            <w:proofErr w:type="spellStart"/>
            <w:r w:rsidR="00F9705B" w:rsidRPr="000A0C73">
              <w:rPr>
                <w:rFonts w:ascii="Times New Roman" w:hAnsi="Times New Roman" w:cs="Times New Roman"/>
                <w:sz w:val="26"/>
                <w:szCs w:val="26"/>
              </w:rPr>
              <w:t>Манадыши</w:t>
            </w:r>
            <w:proofErr w:type="spellEnd"/>
            <w:r w:rsidRPr="000A0C7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9705B" w:rsidRPr="000A0C73">
              <w:rPr>
                <w:rFonts w:ascii="Times New Roman" w:hAnsi="Times New Roman" w:cs="Times New Roman"/>
                <w:sz w:val="26"/>
                <w:szCs w:val="26"/>
              </w:rPr>
              <w:t>Молодежная</w:t>
            </w:r>
            <w:r w:rsidRPr="000A0C73">
              <w:rPr>
                <w:rFonts w:ascii="Times New Roman" w:hAnsi="Times New Roman" w:cs="Times New Roman"/>
                <w:sz w:val="26"/>
                <w:szCs w:val="26"/>
              </w:rPr>
              <w:t xml:space="preserve"> ул., д. </w:t>
            </w:r>
            <w:r w:rsidR="00F9705B" w:rsidRPr="000A0C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2422C" w:rsidRPr="000A0C73" w14:paraId="0E5DE54D" w14:textId="2FB5AFE9" w:rsidTr="00B4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14:paraId="4E9E1305" w14:textId="67FE757A" w:rsidR="00B2422C" w:rsidRPr="000A0C73" w:rsidRDefault="00B2422C" w:rsidP="00C11F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0C7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45" w:type="dxa"/>
            <w:gridSpan w:val="2"/>
          </w:tcPr>
          <w:p w14:paraId="214C7CD6" w14:textId="5A137B80" w:rsidR="00B2422C" w:rsidRPr="000A0C73" w:rsidRDefault="00B2422C" w:rsidP="00B848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0C7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B848FA" w:rsidRPr="000A0C73">
              <w:rPr>
                <w:rFonts w:ascii="Times New Roman" w:hAnsi="Times New Roman" w:cs="Times New Roman"/>
                <w:sz w:val="26"/>
                <w:szCs w:val="26"/>
              </w:rPr>
              <w:t>Козловского</w:t>
            </w:r>
            <w:r w:rsidRPr="000A0C7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="00B848FA" w:rsidRPr="000A0C73">
              <w:rPr>
                <w:rFonts w:ascii="Times New Roman" w:hAnsi="Times New Roman" w:cs="Times New Roman"/>
                <w:sz w:val="26"/>
                <w:szCs w:val="26"/>
              </w:rPr>
              <w:t>Атяшевского</w:t>
            </w:r>
            <w:r w:rsidRPr="000A0C7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  <w:r w:rsidR="00B848FA" w:rsidRPr="000A0C73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Мордовия</w:t>
            </w:r>
          </w:p>
        </w:tc>
        <w:tc>
          <w:tcPr>
            <w:tcW w:w="3793" w:type="dxa"/>
            <w:gridSpan w:val="2"/>
          </w:tcPr>
          <w:p w14:paraId="682A3D1B" w14:textId="51A6E93D" w:rsidR="00B2422C" w:rsidRPr="000A0C73" w:rsidRDefault="00C11F06" w:rsidP="00F970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0C73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F9705B" w:rsidRPr="000A0C7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0A0C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9705B" w:rsidRPr="000A0C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A0C73">
              <w:rPr>
                <w:rFonts w:ascii="Times New Roman" w:hAnsi="Times New Roman" w:cs="Times New Roman"/>
                <w:sz w:val="26"/>
                <w:szCs w:val="26"/>
              </w:rPr>
              <w:t xml:space="preserve">, Республика Мордовия, </w:t>
            </w:r>
            <w:r w:rsidR="00F9705B" w:rsidRPr="000A0C73">
              <w:rPr>
                <w:rFonts w:ascii="Times New Roman" w:hAnsi="Times New Roman" w:cs="Times New Roman"/>
                <w:sz w:val="26"/>
                <w:szCs w:val="26"/>
              </w:rPr>
              <w:t xml:space="preserve">Атяшевский </w:t>
            </w:r>
            <w:r w:rsidRPr="000A0C73">
              <w:rPr>
                <w:rFonts w:ascii="Times New Roman" w:hAnsi="Times New Roman" w:cs="Times New Roman"/>
                <w:sz w:val="26"/>
                <w:szCs w:val="26"/>
              </w:rPr>
              <w:t xml:space="preserve">район, село </w:t>
            </w:r>
            <w:r w:rsidR="00F9705B" w:rsidRPr="000A0C73">
              <w:rPr>
                <w:rFonts w:ascii="Times New Roman" w:hAnsi="Times New Roman" w:cs="Times New Roman"/>
                <w:sz w:val="26"/>
                <w:szCs w:val="26"/>
              </w:rPr>
              <w:t>Козловка</w:t>
            </w:r>
            <w:r w:rsidRPr="000A0C7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9705B" w:rsidRPr="000A0C73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r w:rsidRPr="000A0C73">
              <w:rPr>
                <w:rFonts w:ascii="Times New Roman" w:hAnsi="Times New Roman" w:cs="Times New Roman"/>
                <w:sz w:val="26"/>
                <w:szCs w:val="26"/>
              </w:rPr>
              <w:t xml:space="preserve"> ул., д.</w:t>
            </w:r>
            <w:r w:rsidR="00F9705B" w:rsidRPr="000A0C73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</w:tr>
      <w:tr w:rsidR="00B2422C" w:rsidRPr="000A0C73" w14:paraId="61E505D7" w14:textId="4A7A03BC" w:rsidTr="00B4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14:paraId="75A9486D" w14:textId="27EDC6C1" w:rsidR="00B2422C" w:rsidRPr="000A0C73" w:rsidRDefault="00B2422C" w:rsidP="00C11F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0C7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45" w:type="dxa"/>
            <w:gridSpan w:val="2"/>
          </w:tcPr>
          <w:p w14:paraId="7A4C7302" w14:textId="386DF90E" w:rsidR="00B2422C" w:rsidRPr="000A0C73" w:rsidRDefault="00B2422C" w:rsidP="00B848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0C7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0A0C7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B848FA" w:rsidRPr="000A0C73">
              <w:rPr>
                <w:rFonts w:ascii="Times New Roman" w:hAnsi="Times New Roman" w:cs="Times New Roman"/>
                <w:sz w:val="26"/>
                <w:szCs w:val="26"/>
              </w:rPr>
              <w:t>иржеманского</w:t>
            </w:r>
            <w:proofErr w:type="spellEnd"/>
            <w:r w:rsidRPr="000A0C7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="00B848FA" w:rsidRPr="000A0C73">
              <w:rPr>
                <w:rFonts w:ascii="Times New Roman" w:hAnsi="Times New Roman" w:cs="Times New Roman"/>
                <w:sz w:val="26"/>
                <w:szCs w:val="26"/>
              </w:rPr>
              <w:t>Атяшевского</w:t>
            </w:r>
            <w:r w:rsidRPr="000A0C7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  <w:r w:rsidR="00B848FA" w:rsidRPr="000A0C73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Мордовия</w:t>
            </w:r>
          </w:p>
        </w:tc>
        <w:tc>
          <w:tcPr>
            <w:tcW w:w="3793" w:type="dxa"/>
            <w:gridSpan w:val="2"/>
          </w:tcPr>
          <w:p w14:paraId="45EE1CFC" w14:textId="6845C02B" w:rsidR="00B2422C" w:rsidRPr="000A0C73" w:rsidRDefault="00C11F06" w:rsidP="000A0C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0C73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0A0C73" w:rsidRPr="000A0C73">
              <w:rPr>
                <w:rFonts w:ascii="Times New Roman" w:hAnsi="Times New Roman" w:cs="Times New Roman"/>
                <w:sz w:val="26"/>
                <w:szCs w:val="26"/>
              </w:rPr>
              <w:t>1816</w:t>
            </w:r>
            <w:r w:rsidRPr="000A0C73">
              <w:rPr>
                <w:rFonts w:ascii="Times New Roman" w:hAnsi="Times New Roman" w:cs="Times New Roman"/>
                <w:sz w:val="26"/>
                <w:szCs w:val="26"/>
              </w:rPr>
              <w:t xml:space="preserve">, Республика Мордовия, </w:t>
            </w:r>
            <w:r w:rsidR="000A0C73" w:rsidRPr="000A0C73">
              <w:rPr>
                <w:rFonts w:ascii="Times New Roman" w:hAnsi="Times New Roman" w:cs="Times New Roman"/>
                <w:sz w:val="26"/>
                <w:szCs w:val="26"/>
              </w:rPr>
              <w:t xml:space="preserve">Атяшевский </w:t>
            </w:r>
            <w:r w:rsidRPr="000A0C73">
              <w:rPr>
                <w:rFonts w:ascii="Times New Roman" w:hAnsi="Times New Roman" w:cs="Times New Roman"/>
                <w:sz w:val="26"/>
                <w:szCs w:val="26"/>
              </w:rPr>
              <w:t xml:space="preserve">район, </w:t>
            </w:r>
            <w:r w:rsidR="000A0C73" w:rsidRPr="000A0C73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="000A0C73" w:rsidRPr="000A0C73">
              <w:rPr>
                <w:rFonts w:ascii="Times New Roman" w:hAnsi="Times New Roman" w:cs="Times New Roman"/>
                <w:sz w:val="26"/>
                <w:szCs w:val="26"/>
              </w:rPr>
              <w:t>Киржеманы</w:t>
            </w:r>
            <w:proofErr w:type="spellEnd"/>
            <w:r w:rsidRPr="000A0C7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A0C73" w:rsidRPr="000A0C73">
              <w:rPr>
                <w:rFonts w:ascii="Times New Roman" w:hAnsi="Times New Roman" w:cs="Times New Roman"/>
                <w:sz w:val="26"/>
                <w:szCs w:val="26"/>
              </w:rPr>
              <w:t>Советская ул.</w:t>
            </w:r>
            <w:r w:rsidRPr="000A0C73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0A0C73" w:rsidRPr="000A0C7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2422C" w:rsidRPr="000A0C73" w14:paraId="48FC1BCB" w14:textId="18301C99" w:rsidTr="00B4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14:paraId="0B5EF297" w14:textId="67EE9022" w:rsidR="00B2422C" w:rsidRPr="000A0C73" w:rsidRDefault="00B2422C" w:rsidP="00C11F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0C7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45" w:type="dxa"/>
            <w:gridSpan w:val="2"/>
          </w:tcPr>
          <w:p w14:paraId="548D3A22" w14:textId="3461D66F" w:rsidR="00B2422C" w:rsidRPr="000A0C73" w:rsidRDefault="00B2422C" w:rsidP="00B848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0C7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="00B848FA" w:rsidRPr="000A0C73">
              <w:rPr>
                <w:rFonts w:ascii="Times New Roman" w:hAnsi="Times New Roman" w:cs="Times New Roman"/>
                <w:sz w:val="26"/>
                <w:szCs w:val="26"/>
              </w:rPr>
              <w:t>Сабанчеевского</w:t>
            </w:r>
            <w:proofErr w:type="spellEnd"/>
            <w:r w:rsidR="00B848FA" w:rsidRPr="000A0C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0C73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</w:t>
            </w:r>
            <w:r w:rsidR="00B848FA" w:rsidRPr="000A0C73">
              <w:rPr>
                <w:rFonts w:ascii="Times New Roman" w:hAnsi="Times New Roman" w:cs="Times New Roman"/>
                <w:sz w:val="26"/>
                <w:szCs w:val="26"/>
              </w:rPr>
              <w:t>Атяшевского</w:t>
            </w:r>
            <w:r w:rsidRPr="000A0C7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  <w:r w:rsidR="00B848FA" w:rsidRPr="000A0C73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Мордовия</w:t>
            </w:r>
          </w:p>
        </w:tc>
        <w:tc>
          <w:tcPr>
            <w:tcW w:w="3793" w:type="dxa"/>
            <w:gridSpan w:val="2"/>
          </w:tcPr>
          <w:p w14:paraId="08C5D05C" w14:textId="0110B7C5" w:rsidR="00B2422C" w:rsidRPr="000A0C73" w:rsidRDefault="000A0C73" w:rsidP="000A0C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0C73">
              <w:rPr>
                <w:rFonts w:ascii="Times New Roman" w:hAnsi="Times New Roman" w:cs="Times New Roman"/>
                <w:sz w:val="26"/>
                <w:szCs w:val="26"/>
              </w:rPr>
              <w:t>431821</w:t>
            </w:r>
            <w:r w:rsidR="00C11F06" w:rsidRPr="000A0C73">
              <w:rPr>
                <w:rFonts w:ascii="Times New Roman" w:hAnsi="Times New Roman" w:cs="Times New Roman"/>
                <w:sz w:val="26"/>
                <w:szCs w:val="26"/>
              </w:rPr>
              <w:t xml:space="preserve">, Республика Мордовия, </w:t>
            </w:r>
            <w:r w:rsidRPr="000A0C73">
              <w:rPr>
                <w:rFonts w:ascii="Times New Roman" w:hAnsi="Times New Roman" w:cs="Times New Roman"/>
                <w:sz w:val="26"/>
                <w:szCs w:val="26"/>
              </w:rPr>
              <w:t xml:space="preserve">Атяшевский </w:t>
            </w:r>
            <w:r w:rsidR="00C11F06" w:rsidRPr="000A0C73">
              <w:rPr>
                <w:rFonts w:ascii="Times New Roman" w:hAnsi="Times New Roman" w:cs="Times New Roman"/>
                <w:sz w:val="26"/>
                <w:szCs w:val="26"/>
              </w:rPr>
              <w:t xml:space="preserve">район, село </w:t>
            </w:r>
            <w:proofErr w:type="spellStart"/>
            <w:r w:rsidRPr="000A0C73">
              <w:rPr>
                <w:rFonts w:ascii="Times New Roman" w:hAnsi="Times New Roman" w:cs="Times New Roman"/>
                <w:sz w:val="26"/>
                <w:szCs w:val="26"/>
              </w:rPr>
              <w:t>Сабанчеево</w:t>
            </w:r>
            <w:proofErr w:type="spellEnd"/>
            <w:r w:rsidR="00C11F06" w:rsidRPr="000A0C73">
              <w:rPr>
                <w:rFonts w:ascii="Times New Roman" w:hAnsi="Times New Roman" w:cs="Times New Roman"/>
                <w:sz w:val="26"/>
                <w:szCs w:val="26"/>
              </w:rPr>
              <w:t xml:space="preserve">, Советская </w:t>
            </w:r>
            <w:proofErr w:type="spellStart"/>
            <w:r w:rsidR="00C11F06" w:rsidRPr="000A0C73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spellEnd"/>
            <w:r w:rsidR="00C11F06" w:rsidRPr="000A0C73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Pr="000A0C7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</w:tbl>
    <w:p w14:paraId="56814728" w14:textId="77777777" w:rsidR="005D2533" w:rsidRPr="000A0C73" w:rsidRDefault="005D2533" w:rsidP="00B415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5D2533" w:rsidRPr="000A0C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24EC8"/>
    <w:multiLevelType w:val="hybridMultilevel"/>
    <w:tmpl w:val="046CF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543CF"/>
    <w:multiLevelType w:val="hybridMultilevel"/>
    <w:tmpl w:val="19ECEF50"/>
    <w:lvl w:ilvl="0" w:tplc="87843F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89877578">
    <w:abstractNumId w:val="1"/>
  </w:num>
  <w:num w:numId="2" w16cid:durableId="178157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79E"/>
    <w:rsid w:val="00003E67"/>
    <w:rsid w:val="000A0C73"/>
    <w:rsid w:val="000B23B1"/>
    <w:rsid w:val="000C36DE"/>
    <w:rsid w:val="001E1E9A"/>
    <w:rsid w:val="00282B61"/>
    <w:rsid w:val="002A37A9"/>
    <w:rsid w:val="002D0244"/>
    <w:rsid w:val="002E7BA8"/>
    <w:rsid w:val="002F005B"/>
    <w:rsid w:val="00354935"/>
    <w:rsid w:val="00387348"/>
    <w:rsid w:val="003A39FF"/>
    <w:rsid w:val="003E779E"/>
    <w:rsid w:val="00436395"/>
    <w:rsid w:val="00441E09"/>
    <w:rsid w:val="004A20C2"/>
    <w:rsid w:val="004C1C74"/>
    <w:rsid w:val="004D1ABC"/>
    <w:rsid w:val="004D4A3F"/>
    <w:rsid w:val="00504209"/>
    <w:rsid w:val="005328F9"/>
    <w:rsid w:val="005B746A"/>
    <w:rsid w:val="005D2533"/>
    <w:rsid w:val="00625B7C"/>
    <w:rsid w:val="006675E7"/>
    <w:rsid w:val="00667D17"/>
    <w:rsid w:val="006A0F2B"/>
    <w:rsid w:val="00700E69"/>
    <w:rsid w:val="0078403C"/>
    <w:rsid w:val="00831ED1"/>
    <w:rsid w:val="0083255B"/>
    <w:rsid w:val="0083634F"/>
    <w:rsid w:val="0084132E"/>
    <w:rsid w:val="008D2AFC"/>
    <w:rsid w:val="008D5B16"/>
    <w:rsid w:val="00912307"/>
    <w:rsid w:val="00947F47"/>
    <w:rsid w:val="0095049D"/>
    <w:rsid w:val="009706A0"/>
    <w:rsid w:val="009A56A4"/>
    <w:rsid w:val="009C3228"/>
    <w:rsid w:val="009D43D5"/>
    <w:rsid w:val="009F4C9E"/>
    <w:rsid w:val="00A94BF0"/>
    <w:rsid w:val="00AE77BB"/>
    <w:rsid w:val="00B2422C"/>
    <w:rsid w:val="00B41545"/>
    <w:rsid w:val="00B848FA"/>
    <w:rsid w:val="00BB6C93"/>
    <w:rsid w:val="00C11F06"/>
    <w:rsid w:val="00C84719"/>
    <w:rsid w:val="00C85517"/>
    <w:rsid w:val="00C909DD"/>
    <w:rsid w:val="00D505CA"/>
    <w:rsid w:val="00D80C95"/>
    <w:rsid w:val="00D84297"/>
    <w:rsid w:val="00DA488A"/>
    <w:rsid w:val="00DA5CB7"/>
    <w:rsid w:val="00DA5FA8"/>
    <w:rsid w:val="00E31143"/>
    <w:rsid w:val="00E352CF"/>
    <w:rsid w:val="00F07947"/>
    <w:rsid w:val="00F172A4"/>
    <w:rsid w:val="00F9705B"/>
    <w:rsid w:val="00FA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10327"/>
  <w15:docId w15:val="{DB57A514-3D6D-4CBB-BFF1-A65881F6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41545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4154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7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79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4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48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B41545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41545"/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172F3-9843-46A3-A70A-73F79FD0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</dc:creator>
  <cp:keywords/>
  <dc:description/>
  <cp:lastModifiedBy>Admin</cp:lastModifiedBy>
  <cp:revision>48</cp:revision>
  <cp:lastPrinted>2026-02-27T07:21:00Z</cp:lastPrinted>
  <dcterms:created xsi:type="dcterms:W3CDTF">2021-06-23T11:57:00Z</dcterms:created>
  <dcterms:modified xsi:type="dcterms:W3CDTF">2026-03-25T12:15:00Z</dcterms:modified>
</cp:coreProperties>
</file>